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81E0" w14:textId="77777777" w:rsidR="00B202D1" w:rsidRDefault="00B202D1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3554416" w14:textId="0C4E5A86" w:rsidR="000E5985" w:rsidRPr="00B202D1" w:rsidRDefault="000E5985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Hlk175218191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Formulario que deben completar los </w:t>
      </w:r>
      <w:proofErr w:type="gramStart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>Delegados</w:t>
      </w:r>
      <w:proofErr w:type="gramEnd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 de Rodeos y posteriormente enviar por correo electrónico en un plazo de 3 días a contar del término del Rodeo a </w:t>
      </w:r>
      <w:hyperlink r:id="rId8" w:history="1">
        <w:r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artilladelegado@ferochi.cl</w:t>
        </w:r>
      </w:hyperlink>
      <w:r w:rsidR="0066630D" w:rsidRPr="0066630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 xml:space="preserve">  con </w:t>
      </w:r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copia a </w:t>
      </w:r>
      <w:hyperlink r:id="rId9" w:history="1">
        <w:r w:rsidR="0066630D"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ontacto@ferochi.cl</w:t>
        </w:r>
      </w:hyperlink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 – vgabrielop@ferochi.cl</w:t>
      </w:r>
      <w:r w:rsidRPr="0066630D">
        <w:rPr>
          <w:rFonts w:ascii="Times New Roman" w:hAnsi="Times New Roman" w:cs="Times New Roman"/>
          <w:b/>
          <w:bCs/>
          <w:color w:val="0070C0"/>
          <w:sz w:val="24"/>
          <w:szCs w:val="24"/>
          <w:lang w:val="es-ES_tradnl"/>
        </w:rPr>
        <w:t xml:space="preserve"> </w:t>
      </w:r>
      <w:bookmarkEnd w:id="0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(Art.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99), y a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</w:t>
      </w:r>
      <w:r w:rsidR="0066630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resident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Asociación a la que pertenece el Club organizador del Rodeo (Art. 200)</w:t>
      </w:r>
      <w:r w:rsidRPr="00617C9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921CCF2" w14:textId="77777777" w:rsidR="000E5985" w:rsidRDefault="000E5985" w:rsidP="00CD3A4B">
      <w:pPr>
        <w:tabs>
          <w:tab w:val="left" w:leader="dot" w:pos="10348"/>
        </w:tabs>
        <w:rPr>
          <w:lang w:val="es-ES_tradnl"/>
        </w:rPr>
      </w:pPr>
      <w:r>
        <w:rPr>
          <w:b/>
          <w:bCs/>
          <w:i/>
          <w:iCs/>
          <w:lang w:val="es-ES"/>
        </w:rPr>
        <w:t>Identificación del Rodeo</w:t>
      </w:r>
    </w:p>
    <w:tbl>
      <w:tblPr>
        <w:tblpPr w:leftFromText="180" w:rightFromText="180" w:vertAnchor="text" w:tblpY="1"/>
        <w:tblOverlap w:val="never"/>
        <w:tblW w:w="1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285"/>
        <w:gridCol w:w="688"/>
        <w:gridCol w:w="322"/>
        <w:gridCol w:w="234"/>
        <w:gridCol w:w="236"/>
        <w:gridCol w:w="1876"/>
        <w:gridCol w:w="283"/>
        <w:gridCol w:w="3914"/>
        <w:gridCol w:w="1349"/>
        <w:gridCol w:w="270"/>
        <w:gridCol w:w="2917"/>
      </w:tblGrid>
      <w:tr w:rsidR="000E5985" w:rsidRPr="00617C97" w14:paraId="6CAB251F" w14:textId="77777777">
        <w:tc>
          <w:tcPr>
            <w:tcW w:w="1949" w:type="dxa"/>
          </w:tcPr>
          <w:p w14:paraId="40C0284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mporada </w:t>
            </w:r>
          </w:p>
        </w:tc>
        <w:tc>
          <w:tcPr>
            <w:tcW w:w="285" w:type="dxa"/>
          </w:tcPr>
          <w:p w14:paraId="26D6B0E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154E01E3" w14:textId="30471CFE" w:rsidR="000E5985" w:rsidRPr="00350558" w:rsidRDefault="005F2649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24-2025</w:t>
            </w:r>
          </w:p>
        </w:tc>
      </w:tr>
      <w:tr w:rsidR="000E5985" w:rsidRPr="00617C97" w14:paraId="5052C9CE" w14:textId="77777777">
        <w:tc>
          <w:tcPr>
            <w:tcW w:w="1949" w:type="dxa"/>
          </w:tcPr>
          <w:p w14:paraId="7CBC17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Fecha del Rodeo</w:t>
            </w:r>
          </w:p>
        </w:tc>
        <w:tc>
          <w:tcPr>
            <w:tcW w:w="285" w:type="dxa"/>
          </w:tcPr>
          <w:p w14:paraId="56D643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74ED57EB" w14:textId="28DC5992" w:rsidR="000E5985" w:rsidRPr="00350558" w:rsidRDefault="00E73909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7/12/2025</w:t>
            </w:r>
          </w:p>
        </w:tc>
      </w:tr>
      <w:tr w:rsidR="000E5985" w:rsidRPr="00617C97" w14:paraId="7C3648EB" w14:textId="77777777">
        <w:tc>
          <w:tcPr>
            <w:tcW w:w="1964" w:type="dxa"/>
          </w:tcPr>
          <w:p w14:paraId="1314D25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elegado oficial </w:t>
            </w:r>
          </w:p>
        </w:tc>
        <w:tc>
          <w:tcPr>
            <w:tcW w:w="270" w:type="dxa"/>
          </w:tcPr>
          <w:p w14:paraId="20D6C3D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7561" w:type="dxa"/>
            <w:gridSpan w:val="7"/>
          </w:tcPr>
          <w:p w14:paraId="6A235C87" w14:textId="604F4A20" w:rsidR="000E5985" w:rsidRPr="00350558" w:rsidRDefault="00E73909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Mauricio San Martin Ormazabal</w:t>
            </w:r>
          </w:p>
        </w:tc>
        <w:tc>
          <w:tcPr>
            <w:tcW w:w="1350" w:type="dxa"/>
          </w:tcPr>
          <w:p w14:paraId="69A18FF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léfono </w:t>
            </w:r>
          </w:p>
        </w:tc>
        <w:tc>
          <w:tcPr>
            <w:tcW w:w="270" w:type="dxa"/>
          </w:tcPr>
          <w:p w14:paraId="761BF5C7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880" w:type="dxa"/>
          </w:tcPr>
          <w:p w14:paraId="29B0BC58" w14:textId="7395BFE8" w:rsidR="000E5985" w:rsidRPr="00350558" w:rsidRDefault="008662A1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+569</w:t>
            </w:r>
            <w:r w:rsidR="0004380F">
              <w:rPr>
                <w:lang w:val="es-ES_tradnl"/>
              </w:rPr>
              <w:t>66715257</w:t>
            </w:r>
          </w:p>
        </w:tc>
      </w:tr>
      <w:tr w:rsidR="000E5985" w:rsidRPr="00617C97" w14:paraId="748379B8" w14:textId="77777777">
        <w:tc>
          <w:tcPr>
            <w:tcW w:w="2938" w:type="dxa"/>
            <w:gridSpan w:val="3"/>
          </w:tcPr>
          <w:p w14:paraId="49984E1D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Secretario del Jurado</w:t>
            </w:r>
          </w:p>
        </w:tc>
        <w:tc>
          <w:tcPr>
            <w:tcW w:w="322" w:type="dxa"/>
          </w:tcPr>
          <w:p w14:paraId="72F99A5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6535" w:type="dxa"/>
            <w:gridSpan w:val="5"/>
          </w:tcPr>
          <w:p w14:paraId="6CA37D82" w14:textId="36CDBFFF" w:rsidR="000E5985" w:rsidRPr="00350558" w:rsidRDefault="00BD20A5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Luis Reyes</w:t>
            </w:r>
          </w:p>
        </w:tc>
        <w:tc>
          <w:tcPr>
            <w:tcW w:w="1350" w:type="dxa"/>
          </w:tcPr>
          <w:p w14:paraId="5712C628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proofErr w:type="spellStart"/>
            <w:r w:rsidRPr="00350558">
              <w:rPr>
                <w:lang w:val="es-ES_tradnl"/>
              </w:rPr>
              <w:t>Nº</w:t>
            </w:r>
            <w:proofErr w:type="spellEnd"/>
            <w:r w:rsidRPr="00350558">
              <w:rPr>
                <w:lang w:val="es-ES_tradnl"/>
              </w:rPr>
              <w:t xml:space="preserve"> de socio</w:t>
            </w:r>
          </w:p>
        </w:tc>
        <w:tc>
          <w:tcPr>
            <w:tcW w:w="270" w:type="dxa"/>
          </w:tcPr>
          <w:p w14:paraId="0648D5F6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920" w:type="dxa"/>
          </w:tcPr>
          <w:p w14:paraId="3344E1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</w:p>
        </w:tc>
      </w:tr>
      <w:tr w:rsidR="000E5985" w:rsidRPr="008662A1" w14:paraId="2E559786" w14:textId="77777777">
        <w:tc>
          <w:tcPr>
            <w:tcW w:w="5608" w:type="dxa"/>
            <w:gridSpan w:val="7"/>
          </w:tcPr>
          <w:p w14:paraId="72E17D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F9D7802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8444" w:type="dxa"/>
            <w:gridSpan w:val="4"/>
          </w:tcPr>
          <w:p w14:paraId="6711BB91" w14:textId="3D6DD6E6" w:rsidR="000E5985" w:rsidRPr="008662A1" w:rsidRDefault="008662A1" w:rsidP="00350558">
            <w:pPr>
              <w:spacing w:line="276" w:lineRule="auto"/>
              <w:rPr>
                <w:lang w:val="es-419"/>
              </w:rPr>
            </w:pPr>
            <w:r>
              <w:rPr>
                <w:lang w:val="es-419"/>
              </w:rPr>
              <w:t xml:space="preserve">Club </w:t>
            </w:r>
            <w:r w:rsidRPr="008662A1">
              <w:rPr>
                <w:lang w:val="es-419"/>
              </w:rPr>
              <w:t>R</w:t>
            </w:r>
            <w:r w:rsidR="0004380F">
              <w:rPr>
                <w:lang w:val="es-419"/>
              </w:rPr>
              <w:t xml:space="preserve">odrigo Medina </w:t>
            </w:r>
            <w:proofErr w:type="spellStart"/>
            <w:r w:rsidR="0004380F">
              <w:rPr>
                <w:lang w:val="es-419"/>
              </w:rPr>
              <w:t>Ramirez</w:t>
            </w:r>
            <w:proofErr w:type="spellEnd"/>
          </w:p>
        </w:tc>
      </w:tr>
      <w:tr w:rsidR="000E5985" w:rsidRPr="00617C97" w14:paraId="584F68FC" w14:textId="77777777">
        <w:tc>
          <w:tcPr>
            <w:tcW w:w="3494" w:type="dxa"/>
            <w:gridSpan w:val="5"/>
          </w:tcPr>
          <w:p w14:paraId="24A2AE1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Tipo de Rodeo</w:t>
            </w:r>
          </w:p>
        </w:tc>
        <w:tc>
          <w:tcPr>
            <w:tcW w:w="236" w:type="dxa"/>
          </w:tcPr>
          <w:p w14:paraId="0FFDB453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12FB9352" w14:textId="7D2EBF52" w:rsidR="000E5985" w:rsidRPr="00350558" w:rsidRDefault="00925A27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rovincial 3 series libres</w:t>
            </w:r>
          </w:p>
        </w:tc>
      </w:tr>
      <w:tr w:rsidR="000E5985" w:rsidRPr="00617C97" w14:paraId="56918676" w14:textId="77777777">
        <w:tc>
          <w:tcPr>
            <w:tcW w:w="3494" w:type="dxa"/>
            <w:gridSpan w:val="5"/>
          </w:tcPr>
          <w:p w14:paraId="797B6E3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Público en la serie de campeones</w:t>
            </w:r>
          </w:p>
        </w:tc>
        <w:tc>
          <w:tcPr>
            <w:tcW w:w="236" w:type="dxa"/>
          </w:tcPr>
          <w:p w14:paraId="0F40896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39E30DB4" w14:textId="2F71D872" w:rsidR="000E5985" w:rsidRPr="00350558" w:rsidRDefault="00F325BD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60</w:t>
            </w:r>
          </w:p>
        </w:tc>
      </w:tr>
    </w:tbl>
    <w:p w14:paraId="27E02F11" w14:textId="1799DF10" w:rsidR="000E5985" w:rsidRDefault="000E5985" w:rsidP="00CD3A4B">
      <w:pPr>
        <w:tabs>
          <w:tab w:val="left" w:leader="dot" w:pos="10348"/>
        </w:tabs>
        <w:rPr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34"/>
        <w:gridCol w:w="1422"/>
        <w:gridCol w:w="1462"/>
        <w:gridCol w:w="1733"/>
        <w:gridCol w:w="1422"/>
        <w:gridCol w:w="1462"/>
        <w:gridCol w:w="1601"/>
        <w:gridCol w:w="1422"/>
        <w:gridCol w:w="1462"/>
      </w:tblGrid>
      <w:tr w:rsidR="00B202D1" w:rsidRPr="00B202D1" w14:paraId="21C6A376" w14:textId="77777777" w:rsidTr="00D56A92">
        <w:trPr>
          <w:trHeight w:val="878"/>
        </w:trPr>
        <w:tc>
          <w:tcPr>
            <w:tcW w:w="1823" w:type="dxa"/>
            <w:vMerge w:val="restart"/>
          </w:tcPr>
          <w:p w14:paraId="2E184E7B" w14:textId="77777777" w:rsidR="00B202D1" w:rsidRPr="00B202D1" w:rsidRDefault="00B202D1" w:rsidP="00B202D1">
            <w:pPr>
              <w:rPr>
                <w:lang w:val="es-ES_tradnl"/>
              </w:rPr>
            </w:pPr>
            <w:r w:rsidRPr="00B202D1">
              <w:rPr>
                <w:lang w:val="es-ES_tradnl"/>
              </w:rP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7587A232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6F663D0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3" w:type="dxa"/>
            <w:vMerge w:val="restart"/>
          </w:tcPr>
          <w:p w14:paraId="403FAF2D" w14:textId="77777777" w:rsidR="00B202D1" w:rsidRPr="00B202D1" w:rsidRDefault="00B202D1" w:rsidP="00B202D1">
            <w:pPr>
              <w:jc w:val="both"/>
              <w:rPr>
                <w:rFonts w:ascii="Calibri" w:hAnsi="Calibri"/>
                <w:bCs/>
                <w:lang w:val="es-ES_tradnl"/>
              </w:rPr>
            </w:pPr>
          </w:p>
          <w:p w14:paraId="66301A67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5E71BF1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4CBC3E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4" w:type="dxa"/>
            <w:vMerge w:val="restart"/>
          </w:tcPr>
          <w:p w14:paraId="6CA5661E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  <w:p w14:paraId="204B6E3C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08D0A57A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4" w:type="dxa"/>
          </w:tcPr>
          <w:p w14:paraId="4768FD35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</w:tr>
      <w:tr w:rsidR="00B202D1" w:rsidRPr="00B202D1" w14:paraId="7023C79B" w14:textId="77777777" w:rsidTr="00D56A92">
        <w:tc>
          <w:tcPr>
            <w:tcW w:w="1823" w:type="dxa"/>
            <w:vMerge/>
          </w:tcPr>
          <w:p w14:paraId="5C79AB19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42A5D7FE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6F5BF3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5883A6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46344A12" w14:textId="5E9E20FD" w:rsidR="00B202D1" w:rsidRPr="00B202D1" w:rsidRDefault="007B632F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  <w:vMerge/>
          </w:tcPr>
          <w:p w14:paraId="5F0A5C2B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2B7ED056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B0B509A" w14:textId="257CFD47" w:rsidR="00B202D1" w:rsidRPr="00B202D1" w:rsidRDefault="00E74CB2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</w:tcPr>
          <w:p w14:paraId="3C200A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4350439" w14:textId="7B05B851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  <w:vMerge/>
          </w:tcPr>
          <w:p w14:paraId="70EFDE8A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3D393A3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577A0633" w14:textId="1602AFB3" w:rsidR="00B202D1" w:rsidRPr="00B202D1" w:rsidRDefault="00123FE2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4" w:type="dxa"/>
          </w:tcPr>
          <w:p w14:paraId="7F4CA64B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A948E4C" w14:textId="4C19D4BA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616C6144" w14:textId="77777777" w:rsidR="0034743C" w:rsidRDefault="0034743C" w:rsidP="0063487D">
      <w:pPr>
        <w:rPr>
          <w:b/>
          <w:bCs/>
          <w:i/>
          <w:iCs/>
          <w:lang w:val="es-ES"/>
        </w:rPr>
      </w:pPr>
    </w:p>
    <w:p w14:paraId="5E7A5C9E" w14:textId="15DC4E70" w:rsidR="000E5985" w:rsidRPr="0063487D" w:rsidRDefault="000E5985" w:rsidP="0063487D">
      <w:pPr>
        <w:rPr>
          <w:b/>
          <w:bCs/>
          <w:i/>
          <w:iCs/>
          <w:lang w:val="es-ES"/>
        </w:rPr>
      </w:pPr>
      <w:r w:rsidRPr="0063487D">
        <w:rPr>
          <w:b/>
          <w:bCs/>
          <w:i/>
          <w:iCs/>
          <w:lang w:val="es-ES"/>
        </w:rPr>
        <w:t>Certificación del Club organizador del Rodeo: marque con una “X” donde correspond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9335"/>
      </w:tblGrid>
      <w:tr w:rsidR="000E5985" w14:paraId="696DFBD4" w14:textId="77777777">
        <w:trPr>
          <w:trHeight w:val="362"/>
        </w:trPr>
        <w:tc>
          <w:tcPr>
            <w:tcW w:w="728" w:type="dxa"/>
            <w:vAlign w:val="center"/>
          </w:tcPr>
          <w:p w14:paraId="173FF124" w14:textId="150023D7" w:rsidR="000E5985" w:rsidRPr="00350558" w:rsidRDefault="005D4CC6" w:rsidP="0035055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x</w:t>
            </w:r>
          </w:p>
        </w:tc>
        <w:tc>
          <w:tcPr>
            <w:tcW w:w="9335" w:type="dxa"/>
            <w:vAlign w:val="center"/>
          </w:tcPr>
          <w:p w14:paraId="0B12C075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Rodeo realizado en la medialuna d</w:t>
            </w:r>
            <w:r>
              <w:rPr>
                <w:lang w:val="es-ES"/>
              </w:rPr>
              <w:t>e la comuna del club organizador</w:t>
            </w:r>
          </w:p>
        </w:tc>
      </w:tr>
      <w:tr w:rsidR="000E5985" w14:paraId="3F779F19" w14:textId="77777777">
        <w:trPr>
          <w:trHeight w:val="340"/>
        </w:trPr>
        <w:tc>
          <w:tcPr>
            <w:tcW w:w="728" w:type="dxa"/>
            <w:vAlign w:val="center"/>
          </w:tcPr>
          <w:p w14:paraId="3B62DE1D" w14:textId="4D173BC1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AEFE02A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 xml:space="preserve">Más de 200 personas de público presente en la Serie de Campeones </w:t>
            </w:r>
          </w:p>
        </w:tc>
      </w:tr>
      <w:tr w:rsidR="000E5985" w:rsidRPr="00534EB9" w14:paraId="4B8A1373" w14:textId="77777777">
        <w:trPr>
          <w:trHeight w:val="340"/>
        </w:trPr>
        <w:tc>
          <w:tcPr>
            <w:tcW w:w="728" w:type="dxa"/>
            <w:vAlign w:val="center"/>
          </w:tcPr>
          <w:p w14:paraId="6B1F54E0" w14:textId="23348283" w:rsidR="000E5985" w:rsidRPr="00350558" w:rsidRDefault="00F325BD" w:rsidP="0035055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x</w:t>
            </w:r>
          </w:p>
        </w:tc>
        <w:tc>
          <w:tcPr>
            <w:tcW w:w="9335" w:type="dxa"/>
            <w:vAlign w:val="center"/>
          </w:tcPr>
          <w:p w14:paraId="2C080A90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Más de 250 personas de público presente en la Serie de Campeones</w:t>
            </w:r>
          </w:p>
        </w:tc>
      </w:tr>
      <w:tr w:rsidR="000E5985" w:rsidRPr="00F13BB6" w14:paraId="61C0CD48" w14:textId="77777777">
        <w:trPr>
          <w:trHeight w:val="340"/>
        </w:trPr>
        <w:tc>
          <w:tcPr>
            <w:tcW w:w="728" w:type="dxa"/>
            <w:vAlign w:val="center"/>
          </w:tcPr>
          <w:p w14:paraId="0B18F427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75B39AF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Proyecto de vinculación con la comunidad</w:t>
            </w:r>
          </w:p>
        </w:tc>
      </w:tr>
    </w:tbl>
    <w:p w14:paraId="3C9033C6" w14:textId="15E9BA1F" w:rsidR="000E5985" w:rsidRPr="00534EB9" w:rsidRDefault="000E5985" w:rsidP="002F13F4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 w:rsidRPr="00534EB9">
        <w:rPr>
          <w:rFonts w:ascii="Times New Roman" w:hAnsi="Times New Roman" w:cs="Times New Roman"/>
          <w:color w:val="FF0000"/>
          <w:sz w:val="20"/>
          <w:szCs w:val="20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031F0CFF" w14:textId="77777777" w:rsidR="000E5985" w:rsidRDefault="000E59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  <w:r w:rsidRPr="00534EB9"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5F1926CB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E6CF610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6E94B4D" w14:textId="77777777" w:rsidR="003A5785" w:rsidRPr="00534EB9" w:rsidRDefault="003A5785" w:rsidP="002F13F4">
      <w:pPr>
        <w:tabs>
          <w:tab w:val="left" w:leader="dot" w:pos="10348"/>
        </w:tabs>
        <w:jc w:val="both"/>
        <w:rPr>
          <w:sz w:val="20"/>
          <w:szCs w:val="20"/>
          <w:lang w:val="es-ES_tradnl"/>
        </w:rPr>
      </w:pPr>
    </w:p>
    <w:p w14:paraId="3859A611" w14:textId="77777777" w:rsidR="000E5985" w:rsidRPr="00617C97" w:rsidRDefault="000E5985" w:rsidP="00CD3A4B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617C97">
        <w:rPr>
          <w:b/>
          <w:bCs/>
          <w:i/>
          <w:iCs/>
          <w:sz w:val="24"/>
          <w:szCs w:val="24"/>
          <w:lang w:val="es-ES_tradnl"/>
        </w:rPr>
        <w:t xml:space="preserve">Información sobre el ganado utilizado en el Rodeo. </w:t>
      </w:r>
    </w:p>
    <w:p w14:paraId="6244BB82" w14:textId="77777777" w:rsidR="000E5985" w:rsidRDefault="000E5985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7377B9F7" w14:textId="77777777" w:rsidR="0034743C" w:rsidRDefault="0034743C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01DA4232" w14:textId="77777777" w:rsidR="000E5985" w:rsidRPr="00534EB9" w:rsidRDefault="000E5985" w:rsidP="00534EB9">
      <w:pPr>
        <w:rPr>
          <w:color w:val="000000"/>
          <w:lang w:val="es-ES_tradnl"/>
        </w:rPr>
      </w:pPr>
      <w:r w:rsidRPr="00534EB9">
        <w:rPr>
          <w:color w:val="000000"/>
          <w:lang w:val="es-ES_tradnl"/>
        </w:rPr>
        <w:t>Detalle el número de colleras participantes y del ganado utilizado en las distintas series del Rode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1260"/>
        <w:gridCol w:w="1260"/>
        <w:gridCol w:w="1260"/>
        <w:gridCol w:w="1255"/>
        <w:gridCol w:w="1175"/>
        <w:gridCol w:w="1454"/>
        <w:gridCol w:w="1246"/>
        <w:gridCol w:w="1383"/>
      </w:tblGrid>
      <w:tr w:rsidR="000E5985" w:rsidRPr="00CE4184" w14:paraId="09C6C83E" w14:textId="77777777" w:rsidTr="00D17A4F">
        <w:trPr>
          <w:trHeight w:val="282"/>
        </w:trPr>
        <w:tc>
          <w:tcPr>
            <w:tcW w:w="3420" w:type="dxa"/>
            <w:vMerge w:val="restart"/>
            <w:shd w:val="clear" w:color="auto" w:fill="D9E2F3"/>
          </w:tcPr>
          <w:p w14:paraId="2D2A3515" w14:textId="77777777" w:rsidR="000E5985" w:rsidRPr="00350558" w:rsidRDefault="000E5985" w:rsidP="00350558">
            <w:pPr>
              <w:pStyle w:val="Prrafodelista"/>
              <w:ind w:left="0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2520" w:type="dxa"/>
            <w:gridSpan w:val="2"/>
            <w:shd w:val="clear" w:color="auto" w:fill="D9E2F3"/>
          </w:tcPr>
          <w:p w14:paraId="474333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1</w:t>
            </w:r>
            <w:r w:rsidRPr="00350558">
              <w:rPr>
                <w:color w:val="000000"/>
                <w:sz w:val="24"/>
                <w:szCs w:val="24"/>
                <w:vertAlign w:val="superscript"/>
                <w:lang w:val="es-ES_tradnl"/>
              </w:rPr>
              <w:t>er</w:t>
            </w: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2515" w:type="dxa"/>
            <w:gridSpan w:val="2"/>
            <w:shd w:val="clear" w:color="auto" w:fill="D9E2F3"/>
          </w:tcPr>
          <w:p w14:paraId="782D19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754627A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1F6BE89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4º animal</w:t>
            </w:r>
          </w:p>
        </w:tc>
      </w:tr>
      <w:tr w:rsidR="000E5985" w:rsidRPr="00617C97" w14:paraId="367FD64D" w14:textId="77777777" w:rsidTr="00D17A4F">
        <w:trPr>
          <w:trHeight w:val="282"/>
        </w:trPr>
        <w:tc>
          <w:tcPr>
            <w:tcW w:w="3420" w:type="dxa"/>
            <w:vMerge/>
            <w:shd w:val="clear" w:color="auto" w:fill="D9E2F3"/>
          </w:tcPr>
          <w:p w14:paraId="29FCAEC4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60" w:type="dxa"/>
            <w:shd w:val="clear" w:color="auto" w:fill="D9E2F3"/>
          </w:tcPr>
          <w:p w14:paraId="5DC9708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60" w:type="dxa"/>
            <w:shd w:val="clear" w:color="auto" w:fill="D9E2F3"/>
          </w:tcPr>
          <w:p w14:paraId="13EF48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60" w:type="dxa"/>
            <w:shd w:val="clear" w:color="auto" w:fill="D9E2F3"/>
          </w:tcPr>
          <w:p w14:paraId="5DAD2153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55" w:type="dxa"/>
            <w:shd w:val="clear" w:color="auto" w:fill="D9E2F3"/>
          </w:tcPr>
          <w:p w14:paraId="55E442D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175" w:type="dxa"/>
            <w:shd w:val="clear" w:color="auto" w:fill="D9E2F3"/>
          </w:tcPr>
          <w:p w14:paraId="30E6370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454" w:type="dxa"/>
            <w:shd w:val="clear" w:color="auto" w:fill="D9E2F3"/>
          </w:tcPr>
          <w:p w14:paraId="0ADB105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46" w:type="dxa"/>
            <w:shd w:val="clear" w:color="auto" w:fill="D9E2F3"/>
          </w:tcPr>
          <w:p w14:paraId="110DD3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383" w:type="dxa"/>
            <w:shd w:val="clear" w:color="auto" w:fill="D9E2F3"/>
          </w:tcPr>
          <w:p w14:paraId="5A7430C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</w:tr>
      <w:tr w:rsidR="00772CB0" w:rsidRPr="00617C97" w14:paraId="18AEE3BA" w14:textId="77777777" w:rsidTr="00D17A4F">
        <w:trPr>
          <w:trHeight w:val="282"/>
        </w:trPr>
        <w:tc>
          <w:tcPr>
            <w:tcW w:w="3420" w:type="dxa"/>
          </w:tcPr>
          <w:p w14:paraId="6557FE4F" w14:textId="29CD3902" w:rsidR="00772CB0" w:rsidRPr="00350558" w:rsidRDefault="00772CB0" w:rsidP="00772CB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PRIMERA SERIE</w:t>
            </w:r>
          </w:p>
        </w:tc>
        <w:tc>
          <w:tcPr>
            <w:tcW w:w="1260" w:type="dxa"/>
          </w:tcPr>
          <w:p w14:paraId="7BC417A7" w14:textId="67E83722" w:rsidR="00772CB0" w:rsidRPr="00350558" w:rsidRDefault="00394CAB" w:rsidP="00772CB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50</w:t>
            </w:r>
          </w:p>
        </w:tc>
        <w:tc>
          <w:tcPr>
            <w:tcW w:w="1260" w:type="dxa"/>
          </w:tcPr>
          <w:p w14:paraId="2CCC64A5" w14:textId="1D288795" w:rsidR="00772CB0" w:rsidRPr="00350558" w:rsidRDefault="00394CAB" w:rsidP="00772CB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50</w:t>
            </w:r>
          </w:p>
        </w:tc>
        <w:tc>
          <w:tcPr>
            <w:tcW w:w="1260" w:type="dxa"/>
          </w:tcPr>
          <w:p w14:paraId="383DD4E6" w14:textId="5328B0B3" w:rsidR="00772CB0" w:rsidRPr="00350558" w:rsidRDefault="00394CAB" w:rsidP="00772CB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255" w:type="dxa"/>
          </w:tcPr>
          <w:p w14:paraId="371D55EB" w14:textId="1EC9A29B" w:rsidR="00772CB0" w:rsidRPr="00350558" w:rsidRDefault="00D169BA" w:rsidP="00772CB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175" w:type="dxa"/>
          </w:tcPr>
          <w:p w14:paraId="7B75F474" w14:textId="77777777" w:rsidR="00772CB0" w:rsidRPr="00350558" w:rsidRDefault="00772CB0" w:rsidP="00772CB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7300F68" w14:textId="77777777" w:rsidR="00772CB0" w:rsidRPr="00350558" w:rsidRDefault="00772CB0" w:rsidP="00772CB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09CBFFFF" w14:textId="77777777" w:rsidR="00772CB0" w:rsidRPr="00350558" w:rsidRDefault="00772CB0" w:rsidP="00772CB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2288CCF" w14:textId="77777777" w:rsidR="00772CB0" w:rsidRPr="00350558" w:rsidRDefault="00772CB0" w:rsidP="00772CB0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772CB0" w:rsidRPr="00617C97" w14:paraId="72A60A27" w14:textId="77777777" w:rsidTr="00D17A4F">
        <w:trPr>
          <w:trHeight w:val="282"/>
        </w:trPr>
        <w:tc>
          <w:tcPr>
            <w:tcW w:w="3420" w:type="dxa"/>
          </w:tcPr>
          <w:p w14:paraId="08631A3C" w14:textId="3D4E6C29" w:rsidR="00772CB0" w:rsidRPr="00350558" w:rsidRDefault="00772CB0" w:rsidP="00772CB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GUNDA SERIE</w:t>
            </w:r>
          </w:p>
        </w:tc>
        <w:tc>
          <w:tcPr>
            <w:tcW w:w="1260" w:type="dxa"/>
          </w:tcPr>
          <w:p w14:paraId="5CF22418" w14:textId="1C8A0D51" w:rsidR="00772CB0" w:rsidRPr="00350558" w:rsidRDefault="00D169BA" w:rsidP="00772CB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50</w:t>
            </w:r>
          </w:p>
        </w:tc>
        <w:tc>
          <w:tcPr>
            <w:tcW w:w="1260" w:type="dxa"/>
          </w:tcPr>
          <w:p w14:paraId="505FA4AE" w14:textId="5A7EE5FB" w:rsidR="00772CB0" w:rsidRPr="00350558" w:rsidRDefault="009535FB" w:rsidP="00772CB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50</w:t>
            </w:r>
          </w:p>
        </w:tc>
        <w:tc>
          <w:tcPr>
            <w:tcW w:w="1260" w:type="dxa"/>
          </w:tcPr>
          <w:p w14:paraId="003D79A3" w14:textId="120D5C5D" w:rsidR="00772CB0" w:rsidRPr="00350558" w:rsidRDefault="002F1643" w:rsidP="00772CB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9535FB">
              <w:rPr>
                <w:lang w:val="es-ES_tradnl"/>
              </w:rPr>
              <w:t>4</w:t>
            </w:r>
          </w:p>
        </w:tc>
        <w:tc>
          <w:tcPr>
            <w:tcW w:w="1255" w:type="dxa"/>
          </w:tcPr>
          <w:p w14:paraId="51700E32" w14:textId="15E0A932" w:rsidR="00772CB0" w:rsidRPr="00350558" w:rsidRDefault="002F1643" w:rsidP="00772CB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9535FB">
              <w:rPr>
                <w:lang w:val="es-ES_tradnl"/>
              </w:rPr>
              <w:t>4</w:t>
            </w:r>
          </w:p>
        </w:tc>
        <w:tc>
          <w:tcPr>
            <w:tcW w:w="1175" w:type="dxa"/>
          </w:tcPr>
          <w:p w14:paraId="52DD85E8" w14:textId="77777777" w:rsidR="00772CB0" w:rsidRPr="00350558" w:rsidRDefault="00772CB0" w:rsidP="00772CB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766F32B" w14:textId="77777777" w:rsidR="00772CB0" w:rsidRPr="00350558" w:rsidRDefault="00772CB0" w:rsidP="00772CB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38B82F3" w14:textId="77777777" w:rsidR="00772CB0" w:rsidRPr="00350558" w:rsidRDefault="00772CB0" w:rsidP="00772CB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A2B854E" w14:textId="77777777" w:rsidR="00772CB0" w:rsidRPr="00350558" w:rsidRDefault="00772CB0" w:rsidP="00772CB0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772CB0" w:rsidRPr="00617C97" w14:paraId="024564E6" w14:textId="77777777" w:rsidTr="00D17A4F">
        <w:trPr>
          <w:trHeight w:val="282"/>
        </w:trPr>
        <w:tc>
          <w:tcPr>
            <w:tcW w:w="3420" w:type="dxa"/>
          </w:tcPr>
          <w:p w14:paraId="66E06E14" w14:textId="5ECD1312" w:rsidR="00772CB0" w:rsidRPr="00350558" w:rsidRDefault="00772CB0" w:rsidP="00772CB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TERCERA SERIE</w:t>
            </w:r>
          </w:p>
        </w:tc>
        <w:tc>
          <w:tcPr>
            <w:tcW w:w="1260" w:type="dxa"/>
          </w:tcPr>
          <w:p w14:paraId="4AEBF578" w14:textId="67DE72E0" w:rsidR="00772CB0" w:rsidRPr="00350558" w:rsidRDefault="001D0733" w:rsidP="00772CB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3</w:t>
            </w:r>
          </w:p>
        </w:tc>
        <w:tc>
          <w:tcPr>
            <w:tcW w:w="1260" w:type="dxa"/>
          </w:tcPr>
          <w:p w14:paraId="5934CE44" w14:textId="6F777136" w:rsidR="00772CB0" w:rsidRPr="00350558" w:rsidRDefault="001D0733" w:rsidP="00772CB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3</w:t>
            </w:r>
          </w:p>
        </w:tc>
        <w:tc>
          <w:tcPr>
            <w:tcW w:w="1260" w:type="dxa"/>
          </w:tcPr>
          <w:p w14:paraId="59D9E017" w14:textId="32EB5A21" w:rsidR="00772CB0" w:rsidRPr="00350558" w:rsidRDefault="001D0733" w:rsidP="00772CB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1255" w:type="dxa"/>
          </w:tcPr>
          <w:p w14:paraId="1676C6F2" w14:textId="624BFC70" w:rsidR="00772CB0" w:rsidRPr="00350558" w:rsidRDefault="002C7832" w:rsidP="00772CB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1175" w:type="dxa"/>
          </w:tcPr>
          <w:p w14:paraId="65BAFDAA" w14:textId="7BAFD57C" w:rsidR="00772CB0" w:rsidRPr="00350558" w:rsidRDefault="00772CB0" w:rsidP="00772CB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51A25519" w14:textId="239DE851" w:rsidR="00772CB0" w:rsidRPr="00350558" w:rsidRDefault="00772CB0" w:rsidP="00772CB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5BA780F7" w14:textId="7BE61F0C" w:rsidR="00772CB0" w:rsidRPr="00350558" w:rsidRDefault="00772CB0" w:rsidP="00772CB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440B5840" w14:textId="46421555" w:rsidR="00772CB0" w:rsidRPr="00350558" w:rsidRDefault="00772CB0" w:rsidP="00772CB0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772CB0" w:rsidRPr="00617C97" w14:paraId="75152151" w14:textId="77777777" w:rsidTr="00D17A4F">
        <w:trPr>
          <w:trHeight w:val="282"/>
        </w:trPr>
        <w:tc>
          <w:tcPr>
            <w:tcW w:w="3420" w:type="dxa"/>
          </w:tcPr>
          <w:p w14:paraId="3B3C7045" w14:textId="7C61891B" w:rsidR="00772CB0" w:rsidRPr="00350558" w:rsidRDefault="00772CB0" w:rsidP="00772CB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1260" w:type="dxa"/>
          </w:tcPr>
          <w:p w14:paraId="18ABE10F" w14:textId="6F9329E5" w:rsidR="00772CB0" w:rsidRPr="00350558" w:rsidRDefault="00246AE8" w:rsidP="00772CB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260" w:type="dxa"/>
          </w:tcPr>
          <w:p w14:paraId="14E5CCB3" w14:textId="78BC368C" w:rsidR="00772CB0" w:rsidRPr="00350558" w:rsidRDefault="00D54E3E" w:rsidP="00772CB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260" w:type="dxa"/>
          </w:tcPr>
          <w:p w14:paraId="4EEAB71C" w14:textId="00BAC49B" w:rsidR="00772CB0" w:rsidRPr="00350558" w:rsidRDefault="00D54E3E" w:rsidP="00772CB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1255" w:type="dxa"/>
          </w:tcPr>
          <w:p w14:paraId="1D7F7CF9" w14:textId="1167C038" w:rsidR="00772CB0" w:rsidRPr="00350558" w:rsidRDefault="00D54E3E" w:rsidP="00772CB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1175" w:type="dxa"/>
          </w:tcPr>
          <w:p w14:paraId="3EEA2117" w14:textId="50F705A2" w:rsidR="00772CB0" w:rsidRPr="00350558" w:rsidRDefault="00FB7897" w:rsidP="00772CB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454" w:type="dxa"/>
          </w:tcPr>
          <w:p w14:paraId="370457E2" w14:textId="34754CA4" w:rsidR="00772CB0" w:rsidRPr="00350558" w:rsidRDefault="003D6CBD" w:rsidP="00772CB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246" w:type="dxa"/>
          </w:tcPr>
          <w:p w14:paraId="3CAC3B7D" w14:textId="28E4E3FF" w:rsidR="00772CB0" w:rsidRPr="00350558" w:rsidRDefault="00FB7897" w:rsidP="00772CB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1383" w:type="dxa"/>
          </w:tcPr>
          <w:p w14:paraId="367301B4" w14:textId="36B1549C" w:rsidR="00772CB0" w:rsidRPr="00350558" w:rsidRDefault="007B19C5" w:rsidP="00772CB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8+4</w:t>
            </w:r>
          </w:p>
        </w:tc>
      </w:tr>
      <w:tr w:rsidR="00772CB0" w:rsidRPr="00617C97" w14:paraId="194435E3" w14:textId="77777777" w:rsidTr="00D17A4F">
        <w:trPr>
          <w:trHeight w:val="282"/>
        </w:trPr>
        <w:tc>
          <w:tcPr>
            <w:tcW w:w="3420" w:type="dxa"/>
          </w:tcPr>
          <w:p w14:paraId="1807BD1C" w14:textId="77777777" w:rsidR="00772CB0" w:rsidRPr="00350558" w:rsidRDefault="00772CB0" w:rsidP="00772CB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7BEEA486" w14:textId="77777777" w:rsidR="00772CB0" w:rsidRPr="00350558" w:rsidRDefault="00772CB0" w:rsidP="00772CB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0D2AA238" w14:textId="77777777" w:rsidR="00772CB0" w:rsidRPr="00350558" w:rsidRDefault="00772CB0" w:rsidP="00772CB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379DE36F" w14:textId="77777777" w:rsidR="00772CB0" w:rsidRPr="00350558" w:rsidRDefault="00772CB0" w:rsidP="00772CB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3F2AEFCB" w14:textId="77777777" w:rsidR="00772CB0" w:rsidRPr="00350558" w:rsidRDefault="00772CB0" w:rsidP="00772CB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6D3E09BF" w14:textId="77777777" w:rsidR="00772CB0" w:rsidRPr="00350558" w:rsidRDefault="00772CB0" w:rsidP="00772CB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08DDC6" w14:textId="77777777" w:rsidR="00772CB0" w:rsidRPr="00350558" w:rsidRDefault="00772CB0" w:rsidP="00772CB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F30B24B" w14:textId="77777777" w:rsidR="00772CB0" w:rsidRPr="00350558" w:rsidRDefault="00772CB0" w:rsidP="00772CB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A34DE62" w14:textId="77777777" w:rsidR="00772CB0" w:rsidRPr="00350558" w:rsidRDefault="00772CB0" w:rsidP="00772CB0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772CB0" w:rsidRPr="00617C97" w14:paraId="0FFDC996" w14:textId="77777777" w:rsidTr="00D17A4F">
        <w:trPr>
          <w:trHeight w:val="296"/>
        </w:trPr>
        <w:tc>
          <w:tcPr>
            <w:tcW w:w="3420" w:type="dxa"/>
          </w:tcPr>
          <w:p w14:paraId="68D40899" w14:textId="77777777" w:rsidR="00772CB0" w:rsidRPr="00350558" w:rsidRDefault="00772CB0" w:rsidP="00772CB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95ACC32" w14:textId="77777777" w:rsidR="00772CB0" w:rsidRPr="00350558" w:rsidRDefault="00772CB0" w:rsidP="00772CB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B58623F" w14:textId="77777777" w:rsidR="00772CB0" w:rsidRPr="00350558" w:rsidRDefault="00772CB0" w:rsidP="00772CB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8BDDAB0" w14:textId="77777777" w:rsidR="00772CB0" w:rsidRPr="00350558" w:rsidRDefault="00772CB0" w:rsidP="00772CB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67B5693" w14:textId="77777777" w:rsidR="00772CB0" w:rsidRPr="00350558" w:rsidRDefault="00772CB0" w:rsidP="00772CB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14B50791" w14:textId="77777777" w:rsidR="00772CB0" w:rsidRPr="00350558" w:rsidRDefault="00772CB0" w:rsidP="00772CB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FF0080F" w14:textId="77777777" w:rsidR="00772CB0" w:rsidRPr="00350558" w:rsidRDefault="00772CB0" w:rsidP="00772CB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672251B" w14:textId="77777777" w:rsidR="00772CB0" w:rsidRPr="00350558" w:rsidRDefault="00772CB0" w:rsidP="00772CB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540647D0" w14:textId="77777777" w:rsidR="00772CB0" w:rsidRPr="00350558" w:rsidRDefault="00772CB0" w:rsidP="00772CB0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772CB0" w:rsidRPr="00617C97" w14:paraId="4776F1FD" w14:textId="77777777" w:rsidTr="00D17A4F">
        <w:trPr>
          <w:trHeight w:val="267"/>
        </w:trPr>
        <w:tc>
          <w:tcPr>
            <w:tcW w:w="3420" w:type="dxa"/>
          </w:tcPr>
          <w:p w14:paraId="162B3CDD" w14:textId="77777777" w:rsidR="00772CB0" w:rsidRPr="00350558" w:rsidRDefault="00772CB0" w:rsidP="00772CB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3CA94B3" w14:textId="77777777" w:rsidR="00772CB0" w:rsidRPr="00350558" w:rsidRDefault="00772CB0" w:rsidP="00772CB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DB74329" w14:textId="77777777" w:rsidR="00772CB0" w:rsidRPr="00350558" w:rsidRDefault="00772CB0" w:rsidP="00772CB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A985535" w14:textId="77777777" w:rsidR="00772CB0" w:rsidRPr="00350558" w:rsidRDefault="00772CB0" w:rsidP="00772CB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2109BFE0" w14:textId="77777777" w:rsidR="00772CB0" w:rsidRPr="00350558" w:rsidRDefault="00772CB0" w:rsidP="00772CB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0E12C440" w14:textId="77777777" w:rsidR="00772CB0" w:rsidRPr="00350558" w:rsidRDefault="00772CB0" w:rsidP="00772CB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FF96DB" w14:textId="77777777" w:rsidR="00772CB0" w:rsidRPr="00350558" w:rsidRDefault="00772CB0" w:rsidP="00772CB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84B0D99" w14:textId="77777777" w:rsidR="00772CB0" w:rsidRPr="00350558" w:rsidRDefault="00772CB0" w:rsidP="00772CB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22558FB6" w14:textId="77777777" w:rsidR="00772CB0" w:rsidRPr="00350558" w:rsidRDefault="00772CB0" w:rsidP="00772CB0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392E4B94" w14:textId="77777777" w:rsidR="000E5985" w:rsidRDefault="000E5985" w:rsidP="00CE4184">
      <w:pPr>
        <w:ind w:firstLine="708"/>
        <w:rPr>
          <w:i/>
          <w:iCs/>
          <w:lang w:val="es-ES_tradnl"/>
        </w:rPr>
      </w:pPr>
    </w:p>
    <w:p w14:paraId="40165058" w14:textId="4A6EC018" w:rsidR="000E5985" w:rsidRPr="00CE4184" w:rsidRDefault="000E5985" w:rsidP="00534EB9">
      <w:pPr>
        <w:rPr>
          <w:lang w:val="es-ES_tradnl"/>
        </w:rPr>
      </w:pPr>
      <w:r w:rsidRPr="00CE4184">
        <w:rPr>
          <w:lang w:val="es-ES_tradnl"/>
        </w:rPr>
        <w:t xml:space="preserve">Informe sobre el número de vueltas en el apiñadero, </w:t>
      </w:r>
      <w:r w:rsidRPr="00E0134A">
        <w:rPr>
          <w:b/>
          <w:bCs/>
          <w:lang w:val="es-ES_tradnl"/>
        </w:rPr>
        <w:t>tipo y peso</w:t>
      </w:r>
      <w:r w:rsidRPr="00CE4184">
        <w:rPr>
          <w:lang w:val="es-ES_tradnl"/>
        </w:rPr>
        <w:t xml:space="preserve"> del ganado utilizado en cada serie: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0"/>
        <w:gridCol w:w="897"/>
        <w:gridCol w:w="1323"/>
        <w:gridCol w:w="934"/>
        <w:gridCol w:w="941"/>
        <w:gridCol w:w="1105"/>
        <w:gridCol w:w="847"/>
        <w:gridCol w:w="896"/>
        <w:gridCol w:w="1105"/>
        <w:gridCol w:w="834"/>
        <w:gridCol w:w="899"/>
        <w:gridCol w:w="1105"/>
        <w:gridCol w:w="834"/>
      </w:tblGrid>
      <w:tr w:rsidR="000E5985" w:rsidRPr="002A4C74" w14:paraId="3A6E7176" w14:textId="77777777" w:rsidTr="007B19C5">
        <w:trPr>
          <w:trHeight w:val="282"/>
        </w:trPr>
        <w:tc>
          <w:tcPr>
            <w:tcW w:w="1960" w:type="dxa"/>
            <w:vMerge w:val="restart"/>
            <w:shd w:val="clear" w:color="auto" w:fill="D9E2F3"/>
          </w:tcPr>
          <w:p w14:paraId="3315292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54" w:type="dxa"/>
            <w:gridSpan w:val="3"/>
            <w:shd w:val="clear" w:color="auto" w:fill="D9E2F3"/>
          </w:tcPr>
          <w:p w14:paraId="4DD9315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2893" w:type="dxa"/>
            <w:gridSpan w:val="3"/>
            <w:shd w:val="clear" w:color="auto" w:fill="D9E2F3"/>
          </w:tcPr>
          <w:p w14:paraId="20476EF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2835" w:type="dxa"/>
            <w:gridSpan w:val="3"/>
            <w:shd w:val="clear" w:color="auto" w:fill="D9E2F3"/>
          </w:tcPr>
          <w:p w14:paraId="6F79AE3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838" w:type="dxa"/>
            <w:gridSpan w:val="3"/>
            <w:shd w:val="clear" w:color="auto" w:fill="D9E2F3"/>
          </w:tcPr>
          <w:p w14:paraId="2A1D205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4to animal</w:t>
            </w:r>
          </w:p>
        </w:tc>
      </w:tr>
      <w:tr w:rsidR="00966CF5" w:rsidRPr="002A4C74" w14:paraId="0648CE91" w14:textId="77777777" w:rsidTr="007B19C5">
        <w:trPr>
          <w:trHeight w:val="282"/>
        </w:trPr>
        <w:tc>
          <w:tcPr>
            <w:tcW w:w="1960" w:type="dxa"/>
            <w:vMerge/>
            <w:shd w:val="clear" w:color="auto" w:fill="D9E2F3"/>
          </w:tcPr>
          <w:p w14:paraId="3A039D20" w14:textId="77777777" w:rsidR="00785D3D" w:rsidRPr="00350558" w:rsidRDefault="00785D3D" w:rsidP="00785D3D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97" w:type="dxa"/>
            <w:shd w:val="clear" w:color="auto" w:fill="D9E2F3"/>
          </w:tcPr>
          <w:p w14:paraId="37AFA5A0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323" w:type="dxa"/>
            <w:shd w:val="clear" w:color="auto" w:fill="D9E2F3"/>
          </w:tcPr>
          <w:p w14:paraId="6BE69435" w14:textId="597B617B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34" w:type="dxa"/>
            <w:shd w:val="clear" w:color="auto" w:fill="D9E2F3"/>
          </w:tcPr>
          <w:p w14:paraId="07D0A400" w14:textId="1459659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941" w:type="dxa"/>
            <w:shd w:val="clear" w:color="auto" w:fill="D9E2F3"/>
          </w:tcPr>
          <w:p w14:paraId="6A30597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105" w:type="dxa"/>
            <w:shd w:val="clear" w:color="auto" w:fill="D9E2F3"/>
          </w:tcPr>
          <w:p w14:paraId="5BE4C5F4" w14:textId="43D9832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847" w:type="dxa"/>
            <w:shd w:val="clear" w:color="auto" w:fill="D9E2F3"/>
          </w:tcPr>
          <w:p w14:paraId="728B036B" w14:textId="3E66AB5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6" w:type="dxa"/>
            <w:shd w:val="clear" w:color="auto" w:fill="D9E2F3"/>
          </w:tcPr>
          <w:p w14:paraId="5A0F21A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105" w:type="dxa"/>
            <w:shd w:val="clear" w:color="auto" w:fill="D9E2F3"/>
          </w:tcPr>
          <w:p w14:paraId="0F567280" w14:textId="1B107D7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834" w:type="dxa"/>
            <w:shd w:val="clear" w:color="auto" w:fill="D9E2F3"/>
          </w:tcPr>
          <w:p w14:paraId="0273483C" w14:textId="1FBB136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9" w:type="dxa"/>
            <w:shd w:val="clear" w:color="auto" w:fill="D9E2F3"/>
          </w:tcPr>
          <w:p w14:paraId="1BA6CDF6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105" w:type="dxa"/>
            <w:shd w:val="clear" w:color="auto" w:fill="D9E2F3"/>
          </w:tcPr>
          <w:p w14:paraId="27EF7459" w14:textId="746DB4E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834" w:type="dxa"/>
            <w:shd w:val="clear" w:color="auto" w:fill="D9E2F3"/>
          </w:tcPr>
          <w:p w14:paraId="284F53A6" w14:textId="4B52184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</w:tr>
      <w:tr w:rsidR="00265720" w:rsidRPr="00617C97" w14:paraId="4D4DFDC1" w14:textId="77777777" w:rsidTr="007B19C5">
        <w:trPr>
          <w:trHeight w:val="282"/>
        </w:trPr>
        <w:tc>
          <w:tcPr>
            <w:tcW w:w="1960" w:type="dxa"/>
          </w:tcPr>
          <w:p w14:paraId="38B8411A" w14:textId="5726A3A3" w:rsidR="00265720" w:rsidRPr="00350558" w:rsidRDefault="00265720" w:rsidP="0026572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PRIMERA SERIE</w:t>
            </w:r>
          </w:p>
        </w:tc>
        <w:tc>
          <w:tcPr>
            <w:tcW w:w="897" w:type="dxa"/>
          </w:tcPr>
          <w:p w14:paraId="0FA65C23" w14:textId="28DA536C" w:rsidR="00265720" w:rsidRPr="00350558" w:rsidRDefault="00265720" w:rsidP="0026572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323" w:type="dxa"/>
          </w:tcPr>
          <w:p w14:paraId="7C296E72" w14:textId="0DF188C5" w:rsidR="00265720" w:rsidRPr="00E31730" w:rsidRDefault="00E31730" w:rsidP="00265720">
            <w:pPr>
              <w:pStyle w:val="Prrafodelista"/>
              <w:ind w:left="0"/>
              <w:rPr>
                <w:sz w:val="18"/>
                <w:szCs w:val="18"/>
                <w:lang w:val="es-ES_tradnl"/>
              </w:rPr>
            </w:pPr>
            <w:r w:rsidRPr="00E31730">
              <w:rPr>
                <w:sz w:val="18"/>
                <w:szCs w:val="18"/>
                <w:lang w:val="es-ES_tradnl"/>
              </w:rPr>
              <w:t>COLORADO Y CLAVEL</w:t>
            </w:r>
          </w:p>
        </w:tc>
        <w:tc>
          <w:tcPr>
            <w:tcW w:w="934" w:type="dxa"/>
          </w:tcPr>
          <w:p w14:paraId="5C7F1368" w14:textId="08322063" w:rsidR="00265720" w:rsidRPr="00350558" w:rsidRDefault="0071604D" w:rsidP="0026572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0</w:t>
            </w:r>
          </w:p>
        </w:tc>
        <w:tc>
          <w:tcPr>
            <w:tcW w:w="941" w:type="dxa"/>
          </w:tcPr>
          <w:p w14:paraId="121870B3" w14:textId="64CD43AB" w:rsidR="00265720" w:rsidRPr="00350558" w:rsidRDefault="00265720" w:rsidP="0026572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05" w:type="dxa"/>
          </w:tcPr>
          <w:p w14:paraId="4EA8366D" w14:textId="6EB16F47" w:rsidR="00265720" w:rsidRPr="0071604D" w:rsidRDefault="0071604D" w:rsidP="00265720">
            <w:pPr>
              <w:pStyle w:val="Prrafodelista"/>
              <w:ind w:left="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BAYO</w:t>
            </w:r>
          </w:p>
        </w:tc>
        <w:tc>
          <w:tcPr>
            <w:tcW w:w="847" w:type="dxa"/>
          </w:tcPr>
          <w:p w14:paraId="263CE4AB" w14:textId="752752BF" w:rsidR="00265720" w:rsidRPr="00350558" w:rsidRDefault="0071604D" w:rsidP="0026572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10</w:t>
            </w:r>
          </w:p>
        </w:tc>
        <w:tc>
          <w:tcPr>
            <w:tcW w:w="896" w:type="dxa"/>
          </w:tcPr>
          <w:p w14:paraId="091D2B46" w14:textId="77777777" w:rsidR="00265720" w:rsidRPr="00350558" w:rsidRDefault="00265720" w:rsidP="0026572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3F11C3EB" w14:textId="77777777" w:rsidR="00265720" w:rsidRPr="00350558" w:rsidRDefault="00265720" w:rsidP="0026572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34" w:type="dxa"/>
          </w:tcPr>
          <w:p w14:paraId="2795DDA6" w14:textId="77777777" w:rsidR="00265720" w:rsidRPr="00350558" w:rsidRDefault="00265720" w:rsidP="0026572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B64E386" w14:textId="77777777" w:rsidR="00265720" w:rsidRPr="00350558" w:rsidRDefault="00265720" w:rsidP="0026572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28796AB1" w14:textId="77777777" w:rsidR="00265720" w:rsidRPr="00350558" w:rsidRDefault="00265720" w:rsidP="0026572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34" w:type="dxa"/>
          </w:tcPr>
          <w:p w14:paraId="54FEC810" w14:textId="77777777" w:rsidR="00265720" w:rsidRPr="00350558" w:rsidRDefault="00265720" w:rsidP="00265720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265720" w:rsidRPr="00617C97" w14:paraId="70F816C2" w14:textId="77777777" w:rsidTr="007B19C5">
        <w:trPr>
          <w:trHeight w:val="282"/>
        </w:trPr>
        <w:tc>
          <w:tcPr>
            <w:tcW w:w="1960" w:type="dxa"/>
          </w:tcPr>
          <w:p w14:paraId="440CBD30" w14:textId="119CDE95" w:rsidR="00265720" w:rsidRPr="00350558" w:rsidRDefault="00265720" w:rsidP="0026572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GUNDA SERIE</w:t>
            </w:r>
          </w:p>
        </w:tc>
        <w:tc>
          <w:tcPr>
            <w:tcW w:w="897" w:type="dxa"/>
          </w:tcPr>
          <w:p w14:paraId="37C2BFBE" w14:textId="5ABF2FB3" w:rsidR="00265720" w:rsidRPr="00350558" w:rsidRDefault="00265720" w:rsidP="0026572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323" w:type="dxa"/>
          </w:tcPr>
          <w:p w14:paraId="4542A5AE" w14:textId="2AC0DB15" w:rsidR="00265720" w:rsidRPr="00E31730" w:rsidRDefault="00CF1452" w:rsidP="00265720">
            <w:pPr>
              <w:pStyle w:val="Prrafodelista"/>
              <w:ind w:left="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CLAVEL Y COL</w:t>
            </w:r>
          </w:p>
        </w:tc>
        <w:tc>
          <w:tcPr>
            <w:tcW w:w="934" w:type="dxa"/>
          </w:tcPr>
          <w:p w14:paraId="28DACCE5" w14:textId="5F56E77F" w:rsidR="00265720" w:rsidRPr="00350558" w:rsidRDefault="00CF1452" w:rsidP="0026572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941" w:type="dxa"/>
          </w:tcPr>
          <w:p w14:paraId="6CF32802" w14:textId="6809F588" w:rsidR="00265720" w:rsidRPr="00350558" w:rsidRDefault="00265720" w:rsidP="0026572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05" w:type="dxa"/>
          </w:tcPr>
          <w:p w14:paraId="4752C51E" w14:textId="0F162453" w:rsidR="00265720" w:rsidRPr="0071604D" w:rsidRDefault="00CF1452" w:rsidP="00265720">
            <w:pPr>
              <w:pStyle w:val="Prrafodelista"/>
              <w:ind w:left="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NEGRO</w:t>
            </w:r>
          </w:p>
        </w:tc>
        <w:tc>
          <w:tcPr>
            <w:tcW w:w="847" w:type="dxa"/>
          </w:tcPr>
          <w:p w14:paraId="4D60FB6C" w14:textId="2CFD8818" w:rsidR="00265720" w:rsidRPr="00350558" w:rsidRDefault="00CF1452" w:rsidP="0026572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0</w:t>
            </w:r>
          </w:p>
        </w:tc>
        <w:tc>
          <w:tcPr>
            <w:tcW w:w="896" w:type="dxa"/>
          </w:tcPr>
          <w:p w14:paraId="1C9A2AD0" w14:textId="77777777" w:rsidR="00265720" w:rsidRPr="00350558" w:rsidRDefault="00265720" w:rsidP="0026572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61693977" w14:textId="77777777" w:rsidR="00265720" w:rsidRPr="00350558" w:rsidRDefault="00265720" w:rsidP="0026572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34" w:type="dxa"/>
          </w:tcPr>
          <w:p w14:paraId="1CCE6426" w14:textId="77777777" w:rsidR="00265720" w:rsidRPr="00350558" w:rsidRDefault="00265720" w:rsidP="0026572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4E4B815" w14:textId="77777777" w:rsidR="00265720" w:rsidRPr="00350558" w:rsidRDefault="00265720" w:rsidP="0026572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4576D2E6" w14:textId="77777777" w:rsidR="00265720" w:rsidRPr="00350558" w:rsidRDefault="00265720" w:rsidP="0026572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34" w:type="dxa"/>
          </w:tcPr>
          <w:p w14:paraId="7A859027" w14:textId="77777777" w:rsidR="00265720" w:rsidRPr="00350558" w:rsidRDefault="00265720" w:rsidP="00265720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265A1B" w:rsidRPr="00617C97" w14:paraId="76EB86DB" w14:textId="77777777" w:rsidTr="007B19C5">
        <w:trPr>
          <w:trHeight w:val="282"/>
        </w:trPr>
        <w:tc>
          <w:tcPr>
            <w:tcW w:w="1960" w:type="dxa"/>
          </w:tcPr>
          <w:p w14:paraId="788E1492" w14:textId="70AFEB12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TERCERA SERIE</w:t>
            </w:r>
          </w:p>
        </w:tc>
        <w:tc>
          <w:tcPr>
            <w:tcW w:w="897" w:type="dxa"/>
          </w:tcPr>
          <w:p w14:paraId="7DB82E3B" w14:textId="7395BB38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323" w:type="dxa"/>
          </w:tcPr>
          <w:p w14:paraId="1DD27DC1" w14:textId="67F0C1D6" w:rsidR="00265A1B" w:rsidRPr="00E31730" w:rsidRDefault="0048321B" w:rsidP="00265A1B">
            <w:pPr>
              <w:pStyle w:val="Prrafodelista"/>
              <w:ind w:left="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CLAVEL COL</w:t>
            </w:r>
          </w:p>
        </w:tc>
        <w:tc>
          <w:tcPr>
            <w:tcW w:w="934" w:type="dxa"/>
          </w:tcPr>
          <w:p w14:paraId="2F2F1361" w14:textId="67B4EEE9" w:rsidR="00265A1B" w:rsidRPr="00350558" w:rsidRDefault="0048321B" w:rsidP="00265A1B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0</w:t>
            </w:r>
          </w:p>
        </w:tc>
        <w:tc>
          <w:tcPr>
            <w:tcW w:w="941" w:type="dxa"/>
          </w:tcPr>
          <w:p w14:paraId="3C0747E8" w14:textId="64DACB53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05" w:type="dxa"/>
          </w:tcPr>
          <w:p w14:paraId="7E5E56AF" w14:textId="6DDE463C" w:rsidR="00265A1B" w:rsidRPr="0071604D" w:rsidRDefault="0048321B" w:rsidP="00265A1B">
            <w:pPr>
              <w:pStyle w:val="Prrafodelista"/>
              <w:ind w:left="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CLAVEL Y COL</w:t>
            </w:r>
          </w:p>
        </w:tc>
        <w:tc>
          <w:tcPr>
            <w:tcW w:w="847" w:type="dxa"/>
          </w:tcPr>
          <w:p w14:paraId="04307BC0" w14:textId="27524736" w:rsidR="00265A1B" w:rsidRPr="00350558" w:rsidRDefault="0048321B" w:rsidP="00265A1B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896" w:type="dxa"/>
          </w:tcPr>
          <w:p w14:paraId="5308381C" w14:textId="77777777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7D5D6F52" w14:textId="77777777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34" w:type="dxa"/>
          </w:tcPr>
          <w:p w14:paraId="0484A53D" w14:textId="77777777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6FC3BFCB" w14:textId="77777777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43A1B626" w14:textId="77777777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34" w:type="dxa"/>
          </w:tcPr>
          <w:p w14:paraId="2DD59CC2" w14:textId="77777777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265A1B" w:rsidRPr="00617C97" w14:paraId="76EC68AA" w14:textId="77777777" w:rsidTr="007B19C5">
        <w:trPr>
          <w:trHeight w:val="282"/>
        </w:trPr>
        <w:tc>
          <w:tcPr>
            <w:tcW w:w="1960" w:type="dxa"/>
          </w:tcPr>
          <w:p w14:paraId="44A16B3B" w14:textId="27D9F2CC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897" w:type="dxa"/>
          </w:tcPr>
          <w:p w14:paraId="7F9B9105" w14:textId="523C4156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323" w:type="dxa"/>
          </w:tcPr>
          <w:p w14:paraId="0E175DD0" w14:textId="6CCCB8B8" w:rsidR="00265A1B" w:rsidRPr="00E31730" w:rsidRDefault="00F248DF" w:rsidP="00265A1B">
            <w:pPr>
              <w:pStyle w:val="Prrafodelista"/>
              <w:ind w:left="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COL Y CLAVEL</w:t>
            </w:r>
          </w:p>
        </w:tc>
        <w:tc>
          <w:tcPr>
            <w:tcW w:w="934" w:type="dxa"/>
          </w:tcPr>
          <w:p w14:paraId="3176A4BE" w14:textId="75011BCB" w:rsidR="00265A1B" w:rsidRPr="00350558" w:rsidRDefault="00F248DF" w:rsidP="00265A1B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941" w:type="dxa"/>
          </w:tcPr>
          <w:p w14:paraId="2F9ADEFF" w14:textId="5F4962D8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05" w:type="dxa"/>
          </w:tcPr>
          <w:p w14:paraId="6369AB89" w14:textId="46E9D575" w:rsidR="00265A1B" w:rsidRPr="0071604D" w:rsidRDefault="00F248DF" w:rsidP="00265A1B">
            <w:pPr>
              <w:pStyle w:val="Prrafodelista"/>
              <w:ind w:left="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CLAVEL Y COL</w:t>
            </w:r>
          </w:p>
        </w:tc>
        <w:tc>
          <w:tcPr>
            <w:tcW w:w="847" w:type="dxa"/>
          </w:tcPr>
          <w:p w14:paraId="67E68ADF" w14:textId="3EFD6010" w:rsidR="00265A1B" w:rsidRPr="00350558" w:rsidRDefault="00F248DF" w:rsidP="00265A1B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896" w:type="dxa"/>
          </w:tcPr>
          <w:p w14:paraId="126A80A1" w14:textId="1D61EFAF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05" w:type="dxa"/>
          </w:tcPr>
          <w:p w14:paraId="1AD55E62" w14:textId="2DF95189" w:rsidR="00265A1B" w:rsidRPr="00350558" w:rsidRDefault="00F248DF" w:rsidP="00265A1B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 Y COL</w:t>
            </w:r>
          </w:p>
        </w:tc>
        <w:tc>
          <w:tcPr>
            <w:tcW w:w="834" w:type="dxa"/>
          </w:tcPr>
          <w:p w14:paraId="06928A6E" w14:textId="31F2B6A0" w:rsidR="00265A1B" w:rsidRPr="00350558" w:rsidRDefault="00F248DF" w:rsidP="00265A1B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80</w:t>
            </w:r>
          </w:p>
        </w:tc>
        <w:tc>
          <w:tcPr>
            <w:tcW w:w="899" w:type="dxa"/>
          </w:tcPr>
          <w:p w14:paraId="3ED5539C" w14:textId="5134BFAD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05" w:type="dxa"/>
          </w:tcPr>
          <w:p w14:paraId="18F5639D" w14:textId="24D8FB72" w:rsidR="00265A1B" w:rsidRPr="00350558" w:rsidRDefault="00F248DF" w:rsidP="00265A1B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 Y COL</w:t>
            </w:r>
          </w:p>
        </w:tc>
        <w:tc>
          <w:tcPr>
            <w:tcW w:w="834" w:type="dxa"/>
          </w:tcPr>
          <w:p w14:paraId="18FB2CA5" w14:textId="160414E2" w:rsidR="00265A1B" w:rsidRPr="00350558" w:rsidRDefault="00F248DF" w:rsidP="00265A1B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80</w:t>
            </w:r>
          </w:p>
        </w:tc>
      </w:tr>
      <w:tr w:rsidR="00265A1B" w:rsidRPr="00617C97" w14:paraId="5DB6FBB8" w14:textId="77777777" w:rsidTr="007B19C5">
        <w:trPr>
          <w:trHeight w:val="296"/>
        </w:trPr>
        <w:tc>
          <w:tcPr>
            <w:tcW w:w="1960" w:type="dxa"/>
          </w:tcPr>
          <w:p w14:paraId="6CD6A4A5" w14:textId="77777777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01773CFD" w14:textId="77777777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23" w:type="dxa"/>
          </w:tcPr>
          <w:p w14:paraId="566B70E1" w14:textId="77777777" w:rsidR="00265A1B" w:rsidRPr="00E31730" w:rsidRDefault="00265A1B" w:rsidP="00265A1B">
            <w:pPr>
              <w:pStyle w:val="Prrafodelista"/>
              <w:ind w:left="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34" w:type="dxa"/>
          </w:tcPr>
          <w:p w14:paraId="72D63FB4" w14:textId="77777777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41" w:type="dxa"/>
          </w:tcPr>
          <w:p w14:paraId="2056CB23" w14:textId="77777777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3CBBC32D" w14:textId="77777777" w:rsidR="00265A1B" w:rsidRPr="0071604D" w:rsidRDefault="00265A1B" w:rsidP="00265A1B">
            <w:pPr>
              <w:pStyle w:val="Prrafodelista"/>
              <w:ind w:left="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847" w:type="dxa"/>
          </w:tcPr>
          <w:p w14:paraId="0A3B5770" w14:textId="77777777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21961F1C" w14:textId="77777777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17342A39" w14:textId="77777777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34" w:type="dxa"/>
          </w:tcPr>
          <w:p w14:paraId="47449743" w14:textId="77777777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2D6BB4EA" w14:textId="77777777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18084B1A" w14:textId="77777777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34" w:type="dxa"/>
          </w:tcPr>
          <w:p w14:paraId="1135F2F9" w14:textId="77777777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265A1B" w:rsidRPr="00617C97" w14:paraId="21079B9A" w14:textId="77777777" w:rsidTr="007B19C5">
        <w:trPr>
          <w:trHeight w:val="282"/>
        </w:trPr>
        <w:tc>
          <w:tcPr>
            <w:tcW w:w="1960" w:type="dxa"/>
          </w:tcPr>
          <w:p w14:paraId="4FE3A3B3" w14:textId="77777777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6B0BEC68" w14:textId="77777777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23" w:type="dxa"/>
          </w:tcPr>
          <w:p w14:paraId="43793E94" w14:textId="77777777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4" w:type="dxa"/>
          </w:tcPr>
          <w:p w14:paraId="1D6283B7" w14:textId="77777777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41" w:type="dxa"/>
          </w:tcPr>
          <w:p w14:paraId="6763D60D" w14:textId="77777777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7C179101" w14:textId="77777777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47" w:type="dxa"/>
          </w:tcPr>
          <w:p w14:paraId="2F22BCDD" w14:textId="77777777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2B43A88" w14:textId="77777777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373661DA" w14:textId="77777777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34" w:type="dxa"/>
          </w:tcPr>
          <w:p w14:paraId="3C54B7FF" w14:textId="77777777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19237646" w14:textId="77777777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007D1D98" w14:textId="77777777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34" w:type="dxa"/>
          </w:tcPr>
          <w:p w14:paraId="5AE5129B" w14:textId="77777777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265A1B" w:rsidRPr="00617C97" w14:paraId="40533066" w14:textId="77777777" w:rsidTr="007B19C5">
        <w:trPr>
          <w:trHeight w:val="267"/>
        </w:trPr>
        <w:tc>
          <w:tcPr>
            <w:tcW w:w="1960" w:type="dxa"/>
          </w:tcPr>
          <w:p w14:paraId="3BE93957" w14:textId="77777777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7D4982A3" w14:textId="77777777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23" w:type="dxa"/>
          </w:tcPr>
          <w:p w14:paraId="0825A4B9" w14:textId="77777777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4" w:type="dxa"/>
          </w:tcPr>
          <w:p w14:paraId="272D0A47" w14:textId="77777777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41" w:type="dxa"/>
          </w:tcPr>
          <w:p w14:paraId="05EFFAB2" w14:textId="77777777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62713B47" w14:textId="77777777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47" w:type="dxa"/>
          </w:tcPr>
          <w:p w14:paraId="2CFC10F9" w14:textId="77777777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D23F5CD" w14:textId="77777777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47998F0A" w14:textId="77777777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34" w:type="dxa"/>
          </w:tcPr>
          <w:p w14:paraId="69115D1B" w14:textId="77777777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5A2DB2EB" w14:textId="77777777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2635C09B" w14:textId="77777777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34" w:type="dxa"/>
          </w:tcPr>
          <w:p w14:paraId="772ACEF9" w14:textId="77777777" w:rsidR="00265A1B" w:rsidRPr="00350558" w:rsidRDefault="00265A1B" w:rsidP="00265A1B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25CC746F" w14:textId="72202F9B" w:rsidR="00785D3D" w:rsidRDefault="00785D3D" w:rsidP="00785D3D">
      <w:pPr>
        <w:rPr>
          <w:lang w:val="es-ES_tradnl"/>
        </w:rPr>
      </w:pPr>
    </w:p>
    <w:p w14:paraId="75450FD2" w14:textId="77777777" w:rsidR="00B202D1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</w:p>
    <w:p w14:paraId="790A2343" w14:textId="00D13759" w:rsidR="00B202D1" w:rsidRPr="00785D3D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85D3D">
        <w:rPr>
          <w:rFonts w:ascii="Arial" w:hAnsi="Arial" w:cs="Arial"/>
          <w:color w:val="FF0000"/>
          <w:sz w:val="24"/>
          <w:szCs w:val="24"/>
          <w:lang w:val="es-ES_tradnl"/>
        </w:rPr>
        <w:t>Calidad del ganado (bueno-regular-malo)</w:t>
      </w:r>
    </w:p>
    <w:p w14:paraId="14F7C870" w14:textId="77777777" w:rsidR="00B202D1" w:rsidRPr="009664C7" w:rsidRDefault="00B202D1" w:rsidP="00B202D1">
      <w:pPr>
        <w:rPr>
          <w:rFonts w:ascii="Arial" w:hAnsi="Arial" w:cs="Arial"/>
          <w:color w:val="FF0000"/>
          <w:lang w:val="pt-BR"/>
        </w:rPr>
      </w:pPr>
      <w:r w:rsidRPr="009664C7">
        <w:rPr>
          <w:rFonts w:ascii="Arial" w:hAnsi="Arial" w:cs="Arial"/>
          <w:color w:val="FF0000"/>
          <w:lang w:val="pt-BR"/>
        </w:rPr>
        <w:lastRenderedPageBreak/>
        <w:t xml:space="preserve">Indicar n° de </w:t>
      </w:r>
      <w:proofErr w:type="spellStart"/>
      <w:r w:rsidRPr="009664C7">
        <w:rPr>
          <w:rFonts w:ascii="Arial" w:hAnsi="Arial" w:cs="Arial"/>
          <w:color w:val="FF0000"/>
          <w:lang w:val="pt-BR"/>
        </w:rPr>
        <w:t>animales</w:t>
      </w:r>
      <w:proofErr w:type="spellEnd"/>
      <w:r w:rsidRPr="009664C7">
        <w:rPr>
          <w:rFonts w:ascii="Arial" w:hAnsi="Arial" w:cs="Arial"/>
          <w:color w:val="FF0000"/>
          <w:lang w:val="pt-BR"/>
        </w:rPr>
        <w:t xml:space="preserve"> Corridos o Repetidos</w:t>
      </w:r>
    </w:p>
    <w:p w14:paraId="2CAD59DC" w14:textId="77777777" w:rsidR="0034743C" w:rsidRPr="009664C7" w:rsidRDefault="0034743C" w:rsidP="00785D3D">
      <w:pPr>
        <w:rPr>
          <w:lang w:val="pt-BR"/>
        </w:rPr>
      </w:pPr>
    </w:p>
    <w:tbl>
      <w:tblPr>
        <w:tblStyle w:val="Tablaconcuadrcula"/>
        <w:tblW w:w="13966" w:type="dxa"/>
        <w:tblLook w:val="04A0" w:firstRow="1" w:lastRow="0" w:firstColumn="1" w:lastColumn="0" w:noHBand="0" w:noVBand="1"/>
      </w:tblPr>
      <w:tblGrid>
        <w:gridCol w:w="1264"/>
        <w:gridCol w:w="1614"/>
        <w:gridCol w:w="905"/>
        <w:gridCol w:w="970"/>
        <w:gridCol w:w="914"/>
        <w:gridCol w:w="929"/>
        <w:gridCol w:w="1001"/>
        <w:gridCol w:w="818"/>
        <w:gridCol w:w="929"/>
        <w:gridCol w:w="1001"/>
        <w:gridCol w:w="849"/>
        <w:gridCol w:w="929"/>
        <w:gridCol w:w="972"/>
        <w:gridCol w:w="871"/>
      </w:tblGrid>
      <w:tr w:rsidR="0034743C" w:rsidRPr="00F2123A" w14:paraId="369DCBEC" w14:textId="45AA6E41" w:rsidTr="00F248DF">
        <w:trPr>
          <w:trHeight w:val="568"/>
        </w:trPr>
        <w:tc>
          <w:tcPr>
            <w:tcW w:w="126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14:paraId="2F9B82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  <w:r w:rsidRPr="00785D3D">
              <w:rPr>
                <w:rFonts w:ascii="Calibri" w:hAnsi="Calibr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614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DA7C7A9" w14:textId="77777777" w:rsidR="0034743C" w:rsidRDefault="0034743C" w:rsidP="00785D3D">
            <w:pPr>
              <w:jc w:val="center"/>
            </w:pPr>
          </w:p>
        </w:tc>
        <w:tc>
          <w:tcPr>
            <w:tcW w:w="27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80065C9" w14:textId="755A8B88" w:rsidR="0034743C" w:rsidRDefault="0034743C" w:rsidP="00785D3D">
            <w:pPr>
              <w:jc w:val="center"/>
            </w:pPr>
            <w:r>
              <w:t>1er animal</w:t>
            </w:r>
          </w:p>
        </w:tc>
        <w:tc>
          <w:tcPr>
            <w:tcW w:w="274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A232434" w14:textId="35A49847" w:rsidR="0034743C" w:rsidRDefault="0034743C" w:rsidP="00785D3D">
            <w:pPr>
              <w:jc w:val="center"/>
            </w:pPr>
            <w:r>
              <w:t>2do animal</w:t>
            </w:r>
          </w:p>
        </w:tc>
        <w:tc>
          <w:tcPr>
            <w:tcW w:w="277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C5029D2" w14:textId="0B2415FD" w:rsidR="0034743C" w:rsidRDefault="0034743C" w:rsidP="00785D3D">
            <w:pPr>
              <w:jc w:val="center"/>
            </w:pPr>
            <w:r>
              <w:t>3er animal</w:t>
            </w:r>
          </w:p>
        </w:tc>
        <w:tc>
          <w:tcPr>
            <w:tcW w:w="277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6548F67" w14:textId="25B51E66" w:rsidR="0034743C" w:rsidRDefault="0034743C" w:rsidP="00785D3D">
            <w:pPr>
              <w:jc w:val="center"/>
            </w:pPr>
            <w:r>
              <w:t>4to animal</w:t>
            </w:r>
          </w:p>
        </w:tc>
      </w:tr>
      <w:tr w:rsidR="0034743C" w:rsidRPr="00F2123A" w14:paraId="0EFC195D" w14:textId="650E2973" w:rsidTr="00F248DF">
        <w:trPr>
          <w:trHeight w:val="568"/>
        </w:trPr>
        <w:tc>
          <w:tcPr>
            <w:tcW w:w="12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5EA4F97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6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E49158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A97911A" w14:textId="18A35D9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13A6607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0CED2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BF266A2" w14:textId="687BBC1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86F7AEF" w14:textId="724DC10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4116C7E" w14:textId="47CC085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B7BECD3" w14:textId="7969434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8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6C0FD5E" w14:textId="4496209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645F74B" w14:textId="7130C3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C392654" w14:textId="552CDAA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34CC18E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7804FE4" w14:textId="14E4E5B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4609BB0" w14:textId="4E6E09B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7BAEF43" w14:textId="2A615E04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4979A3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2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5A75B3E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083E5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71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6B59021B" w14:textId="6E7793C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</w:tr>
      <w:tr w:rsidR="008754A5" w:rsidRPr="00F2123A" w14:paraId="4A629D12" w14:textId="34C4A4B5" w:rsidTr="00F248DF">
        <w:trPr>
          <w:trHeight w:val="568"/>
        </w:trPr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898D7" w14:textId="642F648F" w:rsidR="008754A5" w:rsidRPr="00785D3D" w:rsidRDefault="008754A5" w:rsidP="008754A5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PRIMERA</w:t>
            </w: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149DB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B8D91" w14:textId="16B7105B" w:rsidR="008754A5" w:rsidRPr="00785D3D" w:rsidRDefault="009478FB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2CEF0" w14:textId="74702E27" w:rsidR="008754A5" w:rsidRPr="00785D3D" w:rsidRDefault="009478FB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2D7F8" w14:textId="7E7768F4" w:rsidR="008754A5" w:rsidRPr="00826900" w:rsidRDefault="009478FB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826900">
              <w:rPr>
                <w:rFonts w:ascii="Calibri" w:hAnsi="Calibri"/>
                <w:bCs/>
                <w:lang w:val="es-ES_tradnl"/>
              </w:rPr>
              <w:t>B</w:t>
            </w: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C3008" w14:textId="1F69280E" w:rsidR="008754A5" w:rsidRPr="00826900" w:rsidRDefault="008C533A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826900"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B7D58" w14:textId="03832E10" w:rsidR="008754A5" w:rsidRPr="00826900" w:rsidRDefault="00EB51EA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826900"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FE22D" w14:textId="44B7BFCA" w:rsidR="008754A5" w:rsidRPr="00826900" w:rsidRDefault="00EB51EA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826900">
              <w:rPr>
                <w:rFonts w:ascii="Calibri" w:hAnsi="Calibri"/>
                <w:bCs/>
                <w:lang w:val="es-ES_tradnl"/>
              </w:rPr>
              <w:t>B</w:t>
            </w: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47C07" w14:textId="61A35F5C" w:rsidR="008754A5" w:rsidRPr="00826900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6D0F7" w14:textId="030E9629" w:rsidR="008754A5" w:rsidRPr="00826900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66185" w14:textId="7D9CCA6C" w:rsidR="008754A5" w:rsidRPr="00826900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E2F7A" w14:textId="5A33984B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201F6E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EF7085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8754A5" w:rsidRPr="00F2123A" w14:paraId="0E036C4B" w14:textId="5ABC8411" w:rsidTr="00F248DF">
        <w:trPr>
          <w:trHeight w:val="568"/>
        </w:trPr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09AC6" w14:textId="515D2D18" w:rsidR="008754A5" w:rsidRPr="00785D3D" w:rsidRDefault="008754A5" w:rsidP="008754A5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EGUNDA</w:t>
            </w: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715C8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4DC75" w14:textId="07FB3E37" w:rsidR="008754A5" w:rsidRPr="00785D3D" w:rsidRDefault="009478FB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A4D12" w14:textId="0EA79185" w:rsidR="008754A5" w:rsidRPr="00785D3D" w:rsidRDefault="009478FB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BFCAC" w14:textId="46025865" w:rsidR="008754A5" w:rsidRPr="00826900" w:rsidRDefault="009478FB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826900">
              <w:rPr>
                <w:rFonts w:ascii="Calibri" w:hAnsi="Calibri"/>
                <w:bCs/>
                <w:lang w:val="es-ES_tradnl"/>
              </w:rPr>
              <w:t>B</w:t>
            </w: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CC60C" w14:textId="20325671" w:rsidR="008754A5" w:rsidRPr="00826900" w:rsidRDefault="008C533A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826900"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994C" w14:textId="5A8AD97A" w:rsidR="008754A5" w:rsidRPr="00826900" w:rsidRDefault="00EB51EA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826900"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735F5" w14:textId="58457B7A" w:rsidR="008754A5" w:rsidRPr="00826900" w:rsidRDefault="00EB51EA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826900">
              <w:rPr>
                <w:rFonts w:ascii="Calibri" w:hAnsi="Calibri"/>
                <w:bCs/>
                <w:lang w:val="es-ES_tradnl"/>
              </w:rPr>
              <w:t>B</w:t>
            </w: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3B168" w14:textId="0D5D3417" w:rsidR="008754A5" w:rsidRPr="00826900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9B07C" w14:textId="12BA3A59" w:rsidR="008754A5" w:rsidRPr="00826900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FA440" w14:textId="538E3CAA" w:rsidR="008754A5" w:rsidRPr="00826900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55F44" w14:textId="5AB7F0D9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64AB11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2373CB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8754A5" w:rsidRPr="00F2123A" w14:paraId="35A4705A" w14:textId="241DF0A4" w:rsidTr="00F248DF">
        <w:trPr>
          <w:trHeight w:val="568"/>
        </w:trPr>
        <w:tc>
          <w:tcPr>
            <w:tcW w:w="12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5E26CE" w14:textId="21E18DAE" w:rsidR="008754A5" w:rsidRPr="00785D3D" w:rsidRDefault="008754A5" w:rsidP="008754A5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TERCERA</w:t>
            </w: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85BA9F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74E1D2" w14:textId="4C8E7E93" w:rsidR="008754A5" w:rsidRPr="00785D3D" w:rsidRDefault="009478FB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08059E" w14:textId="4D865ED4" w:rsidR="008754A5" w:rsidRPr="00785D3D" w:rsidRDefault="009478FB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FCCAD0" w14:textId="6305E8FD" w:rsidR="008754A5" w:rsidRPr="00826900" w:rsidRDefault="009478FB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826900">
              <w:rPr>
                <w:rFonts w:ascii="Calibri" w:hAnsi="Calibri"/>
                <w:bCs/>
                <w:lang w:val="es-ES_tradnl"/>
              </w:rPr>
              <w:t>B</w:t>
            </w: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9D066D" w14:textId="462ADDC1" w:rsidR="008754A5" w:rsidRPr="00826900" w:rsidRDefault="008C533A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826900"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0C61DB" w14:textId="1BC609F8" w:rsidR="008754A5" w:rsidRPr="00826900" w:rsidRDefault="00EB51EA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826900"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564AD6" w14:textId="7C9EE204" w:rsidR="008754A5" w:rsidRPr="00826900" w:rsidRDefault="00EB51EA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826900">
              <w:rPr>
                <w:rFonts w:ascii="Calibri" w:hAnsi="Calibri"/>
                <w:bCs/>
                <w:lang w:val="es-ES_tradnl"/>
              </w:rPr>
              <w:t>B</w:t>
            </w: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12FBBA" w14:textId="62B932FB" w:rsidR="008754A5" w:rsidRPr="00826900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50015C" w14:textId="0BD2CB7A" w:rsidR="008754A5" w:rsidRPr="00826900" w:rsidRDefault="00826900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826900"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FBAE70" w14:textId="352B8C7C" w:rsidR="008754A5" w:rsidRPr="00826900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463419" w14:textId="506D08E9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</w:tcBorders>
          </w:tcPr>
          <w:p w14:paraId="19498C9F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</w:tcPr>
          <w:p w14:paraId="2BA57867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8754A5" w:rsidRPr="00F2123A" w14:paraId="4295C3A7" w14:textId="0608E36F" w:rsidTr="00F248DF">
        <w:trPr>
          <w:trHeight w:val="568"/>
        </w:trPr>
        <w:tc>
          <w:tcPr>
            <w:tcW w:w="126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6F634" w14:textId="650522E7" w:rsidR="008754A5" w:rsidRPr="00785D3D" w:rsidRDefault="008754A5" w:rsidP="008754A5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CAMPEONES</w:t>
            </w:r>
          </w:p>
        </w:tc>
        <w:tc>
          <w:tcPr>
            <w:tcW w:w="16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EAA71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7E90F" w14:textId="22065453" w:rsidR="008754A5" w:rsidRPr="00785D3D" w:rsidRDefault="00665A42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4C14A" w14:textId="36F0B7BE" w:rsidR="008754A5" w:rsidRPr="00785D3D" w:rsidRDefault="009478FB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9DEE5" w14:textId="4034DD7A" w:rsidR="008754A5" w:rsidRPr="00785D3D" w:rsidRDefault="00665A42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</w:t>
            </w:r>
          </w:p>
        </w:tc>
        <w:tc>
          <w:tcPr>
            <w:tcW w:w="9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649E8" w14:textId="66330B6C" w:rsidR="008754A5" w:rsidRPr="00785D3D" w:rsidRDefault="00665A42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E212C" w14:textId="1779311C" w:rsidR="008754A5" w:rsidRPr="00785D3D" w:rsidRDefault="00EB51EA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0F3B2" w14:textId="162C1CD0" w:rsidR="008754A5" w:rsidRPr="00785D3D" w:rsidRDefault="00665A42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</w:t>
            </w:r>
          </w:p>
        </w:tc>
        <w:tc>
          <w:tcPr>
            <w:tcW w:w="9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B714D" w14:textId="355A1AC6" w:rsidR="008754A5" w:rsidRPr="00785D3D" w:rsidRDefault="00665A42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6420F" w14:textId="30D4BF38" w:rsidR="008754A5" w:rsidRPr="00785D3D" w:rsidRDefault="00826900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4766" w14:textId="3DB6FF37" w:rsidR="008754A5" w:rsidRPr="00785D3D" w:rsidRDefault="00826900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</w:t>
            </w:r>
          </w:p>
        </w:tc>
        <w:tc>
          <w:tcPr>
            <w:tcW w:w="9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515DF" w14:textId="17C879CE" w:rsidR="008754A5" w:rsidRPr="00785D3D" w:rsidRDefault="00B971A8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2" w:type="dxa"/>
            <w:tcBorders>
              <w:left w:val="double" w:sz="4" w:space="0" w:color="auto"/>
              <w:bottom w:val="double" w:sz="4" w:space="0" w:color="auto"/>
            </w:tcBorders>
          </w:tcPr>
          <w:p w14:paraId="69C4EBC5" w14:textId="3069B952" w:rsidR="008754A5" w:rsidRPr="00785D3D" w:rsidRDefault="00826900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1" w:type="dxa"/>
            <w:tcBorders>
              <w:left w:val="double" w:sz="4" w:space="0" w:color="auto"/>
              <w:bottom w:val="double" w:sz="4" w:space="0" w:color="auto"/>
            </w:tcBorders>
          </w:tcPr>
          <w:p w14:paraId="1E09CEE6" w14:textId="62F75E8C" w:rsidR="008754A5" w:rsidRPr="00785D3D" w:rsidRDefault="00826900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</w:t>
            </w:r>
          </w:p>
        </w:tc>
      </w:tr>
      <w:tr w:rsidR="008754A5" w:rsidRPr="00F2123A" w14:paraId="52C71F63" w14:textId="79532285" w:rsidTr="00F248DF">
        <w:trPr>
          <w:trHeight w:val="568"/>
        </w:trPr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FA467" w14:textId="77777777" w:rsidR="008754A5" w:rsidRPr="00785D3D" w:rsidRDefault="008754A5" w:rsidP="008754A5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A5267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7E6BD" w14:textId="769DA470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BAB37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5C44C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A9469" w14:textId="1408F899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C7123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86474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D2242" w14:textId="1D31CAA9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80FF3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A5BD4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571EC" w14:textId="4ECCB64C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404C98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6047C6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8754A5" w:rsidRPr="00F2123A" w14:paraId="2EAD9F0F" w14:textId="59AE295B" w:rsidTr="00F248DF">
        <w:trPr>
          <w:trHeight w:val="568"/>
        </w:trPr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BED56" w14:textId="77777777" w:rsidR="008754A5" w:rsidRPr="00785D3D" w:rsidRDefault="008754A5" w:rsidP="008754A5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8C711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900F1" w14:textId="3EF7FAAE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5F18B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5F840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21E74" w14:textId="24B872B9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71565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21F6A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C8196" w14:textId="00726C51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40C52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9CAEB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DC481" w14:textId="572192CE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F853A5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9756B44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8754A5" w:rsidRPr="00F2123A" w14:paraId="432EF976" w14:textId="78A0D60F" w:rsidTr="00F248DF">
        <w:trPr>
          <w:trHeight w:val="568"/>
        </w:trPr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CC2E" w14:textId="77777777" w:rsidR="008754A5" w:rsidRPr="00785D3D" w:rsidRDefault="008754A5" w:rsidP="008754A5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06962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43B07" w14:textId="4AD9B98E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952E8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39E4B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5B3A0" w14:textId="0CE18F50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8D619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20E74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A2FCF" w14:textId="0C6C03FF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8F0EB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C9FAE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1AE87" w14:textId="18BA6A4C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3158F9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40ECCB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8754A5" w:rsidRPr="00F2123A" w14:paraId="78811248" w14:textId="4EC8FE96" w:rsidTr="00F248DF">
        <w:trPr>
          <w:trHeight w:val="568"/>
        </w:trPr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4F5C3" w14:textId="77777777" w:rsidR="008754A5" w:rsidRPr="00785D3D" w:rsidRDefault="008754A5" w:rsidP="008754A5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087CB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2155B" w14:textId="13C7A48E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A0D7D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1E1E0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43CAB" w14:textId="711C7FDB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80F2F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2762E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B7E93" w14:textId="49513030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3BB05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C6386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BC367" w14:textId="27D6A749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C642235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DBAE57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8754A5" w:rsidRPr="00F2123A" w14:paraId="3D5F3562" w14:textId="79BBFE04" w:rsidTr="00F248DF">
        <w:trPr>
          <w:trHeight w:val="568"/>
        </w:trPr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75BDB" w14:textId="77777777" w:rsidR="008754A5" w:rsidRPr="00785D3D" w:rsidRDefault="008754A5" w:rsidP="008754A5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5911F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1A2EA" w14:textId="4866570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39831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1547A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DB58F" w14:textId="5F234F2D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B0F3C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FA20E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433EE" w14:textId="3B6CAD42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92812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C22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5EAF0" w14:textId="51E2FADF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E2C9A9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0CEB6B" w14:textId="77777777" w:rsidR="008754A5" w:rsidRPr="00785D3D" w:rsidRDefault="008754A5" w:rsidP="008754A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376D0683" w14:textId="77777777" w:rsidR="00785D3D" w:rsidRDefault="00785D3D" w:rsidP="00785D3D">
      <w:pPr>
        <w:rPr>
          <w:lang w:val="es-ES_tradnl"/>
        </w:rPr>
      </w:pPr>
    </w:p>
    <w:p w14:paraId="2D7FDD97" w14:textId="77777777" w:rsidR="00785D3D" w:rsidRDefault="00785D3D" w:rsidP="00785D3D">
      <w:pPr>
        <w:rPr>
          <w:lang w:val="es-ES_tradnl"/>
        </w:rPr>
      </w:pPr>
    </w:p>
    <w:p w14:paraId="5F845238" w14:textId="0E297705" w:rsidR="000E5985" w:rsidRDefault="000E5985" w:rsidP="0034743C">
      <w:pPr>
        <w:rPr>
          <w:lang w:val="es-ES_tradnl"/>
        </w:rPr>
      </w:pPr>
    </w:p>
    <w:p w14:paraId="72532926" w14:textId="77777777" w:rsidR="000E5985" w:rsidRDefault="000E5985" w:rsidP="001E3322">
      <w:pPr>
        <w:ind w:firstLine="708"/>
        <w:rPr>
          <w:i/>
          <w:iCs/>
          <w:lang w:val="es-ES_tradnl"/>
        </w:rPr>
      </w:pPr>
    </w:p>
    <w:p w14:paraId="7B5E8BD7" w14:textId="3C320932" w:rsidR="000E5985" w:rsidRPr="002C1E6D" w:rsidRDefault="000E5985" w:rsidP="002C1E6D">
      <w:pPr>
        <w:ind w:left="709" w:hanging="1"/>
        <w:rPr>
          <w:i/>
          <w:iCs/>
          <w:color w:val="FF0000"/>
          <w:lang w:val="es-ES_tradnl"/>
        </w:rPr>
      </w:pPr>
      <w:r w:rsidRPr="002C1E6D">
        <w:rPr>
          <w:i/>
          <w:iCs/>
          <w:color w:val="FF0000"/>
          <w:lang w:val="es-ES_tradnl"/>
        </w:rPr>
        <w:t xml:space="preserve">En el caso de existir ganado </w:t>
      </w:r>
      <w:r>
        <w:rPr>
          <w:i/>
          <w:iCs/>
          <w:color w:val="FF0000"/>
          <w:lang w:val="es-ES_tradnl"/>
        </w:rPr>
        <w:t>fuera</w:t>
      </w:r>
      <w:r w:rsidR="0034743C">
        <w:rPr>
          <w:i/>
          <w:iCs/>
          <w:color w:val="FF0000"/>
          <w:lang w:val="es-ES_tradnl"/>
        </w:rPr>
        <w:t xml:space="preserve"> </w:t>
      </w:r>
      <w:r>
        <w:rPr>
          <w:i/>
          <w:iCs/>
          <w:color w:val="FF0000"/>
          <w:lang w:val="es-ES_tradnl"/>
        </w:rPr>
        <w:t xml:space="preserve">de </w:t>
      </w:r>
      <w:r w:rsidRPr="002C1E6D">
        <w:rPr>
          <w:i/>
          <w:iCs/>
          <w:color w:val="FF0000"/>
          <w:lang w:val="es-ES_tradnl"/>
        </w:rPr>
        <w:t>peso en cualquier serie, debe indicar</w:t>
      </w:r>
      <w:r>
        <w:rPr>
          <w:i/>
          <w:iCs/>
          <w:color w:val="FF0000"/>
          <w:lang w:val="es-ES_tradnl"/>
        </w:rPr>
        <w:t xml:space="preserve"> la cantidad por Serie y</w:t>
      </w:r>
      <w:r w:rsidRPr="002C1E6D">
        <w:rPr>
          <w:i/>
          <w:iCs/>
          <w:color w:val="FF0000"/>
          <w:lang w:val="es-ES_tradnl"/>
        </w:rPr>
        <w:t xml:space="preserve"> el porcentaje (Art. 242) utilizando el siguiente cuadro</w:t>
      </w:r>
      <w:r>
        <w:rPr>
          <w:i/>
          <w:iCs/>
          <w:color w:val="FF0000"/>
          <w:lang w:val="es-ES_tradnl"/>
        </w:rPr>
        <w:t xml:space="preserve">. </w:t>
      </w:r>
    </w:p>
    <w:p w14:paraId="7527ACD1" w14:textId="77777777" w:rsidR="000E5985" w:rsidRPr="001E3322" w:rsidRDefault="000E5985" w:rsidP="001E3322">
      <w:pPr>
        <w:ind w:firstLine="708"/>
        <w:rPr>
          <w:i/>
          <w:iCs/>
          <w:lang w:val="es-ES_tradnl"/>
        </w:rPr>
      </w:pPr>
    </w:p>
    <w:tbl>
      <w:tblPr>
        <w:tblpPr w:leftFromText="180" w:rightFromText="180" w:vertAnchor="text" w:horzAnchor="page" w:tblpX="1741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5"/>
        <w:gridCol w:w="1620"/>
        <w:gridCol w:w="1710"/>
        <w:gridCol w:w="1800"/>
        <w:gridCol w:w="1800"/>
      </w:tblGrid>
      <w:tr w:rsidR="000E5985" w:rsidRPr="00617C97" w14:paraId="3D2C09B7" w14:textId="77777777">
        <w:trPr>
          <w:trHeight w:val="282"/>
        </w:trPr>
        <w:tc>
          <w:tcPr>
            <w:tcW w:w="3955" w:type="dxa"/>
            <w:vMerge w:val="restart"/>
            <w:shd w:val="clear" w:color="auto" w:fill="D9E2F3"/>
          </w:tcPr>
          <w:p w14:paraId="0E1DB58E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lastRenderedPageBreak/>
              <w:t xml:space="preserve">Serie </w:t>
            </w:r>
          </w:p>
        </w:tc>
        <w:tc>
          <w:tcPr>
            <w:tcW w:w="1620" w:type="dxa"/>
            <w:vMerge w:val="restart"/>
            <w:shd w:val="clear" w:color="auto" w:fill="D9E2F3"/>
          </w:tcPr>
          <w:p w14:paraId="24CAC42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3510" w:type="dxa"/>
            <w:gridSpan w:val="2"/>
            <w:shd w:val="clear" w:color="auto" w:fill="D9E2F3"/>
          </w:tcPr>
          <w:p w14:paraId="11D3F58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color w:val="FF0000"/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color w:val="FF0000"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0B7EB1A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lang w:val="es-ES_tradnl"/>
              </w:rPr>
            </w:pPr>
            <w:r w:rsidRPr="00350558">
              <w:rPr>
                <w:color w:val="FF0000"/>
                <w:lang w:val="es-ES_tradnl"/>
              </w:rPr>
              <w:t>-300 kg o +500 kg (art. 242)</w:t>
            </w:r>
          </w:p>
          <w:p w14:paraId="16713DD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800" w:type="dxa"/>
            <w:vMerge w:val="restart"/>
            <w:shd w:val="clear" w:color="auto" w:fill="D9E2F3"/>
          </w:tcPr>
          <w:p w14:paraId="115D23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0E5985" w:rsidRPr="00617C97" w14:paraId="01957FEF" w14:textId="77777777">
        <w:trPr>
          <w:trHeight w:val="470"/>
        </w:trPr>
        <w:tc>
          <w:tcPr>
            <w:tcW w:w="3955" w:type="dxa"/>
            <w:vMerge/>
          </w:tcPr>
          <w:p w14:paraId="5D7D76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  <w:vMerge/>
          </w:tcPr>
          <w:p w14:paraId="31377E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shd w:val="clear" w:color="auto" w:fill="D9E2F3"/>
          </w:tcPr>
          <w:p w14:paraId="38F97CA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bajo peso</w:t>
            </w:r>
          </w:p>
        </w:tc>
        <w:tc>
          <w:tcPr>
            <w:tcW w:w="1800" w:type="dxa"/>
            <w:shd w:val="clear" w:color="auto" w:fill="D9E2F3"/>
          </w:tcPr>
          <w:p w14:paraId="562FEBD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sobre peso</w:t>
            </w:r>
          </w:p>
        </w:tc>
        <w:tc>
          <w:tcPr>
            <w:tcW w:w="1800" w:type="dxa"/>
            <w:vMerge/>
            <w:shd w:val="clear" w:color="auto" w:fill="D9E2F3"/>
          </w:tcPr>
          <w:p w14:paraId="07772A1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6460D07" w14:textId="77777777">
        <w:trPr>
          <w:trHeight w:val="282"/>
        </w:trPr>
        <w:tc>
          <w:tcPr>
            <w:tcW w:w="3955" w:type="dxa"/>
          </w:tcPr>
          <w:p w14:paraId="5F599850" w14:textId="00AD3D57" w:rsidR="000E5985" w:rsidRPr="00350558" w:rsidRDefault="009919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PRIMERA SERIE</w:t>
            </w:r>
          </w:p>
        </w:tc>
        <w:tc>
          <w:tcPr>
            <w:tcW w:w="1620" w:type="dxa"/>
          </w:tcPr>
          <w:p w14:paraId="0B352084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102D12AA" w14:textId="6892D317" w:rsidR="000E5985" w:rsidRPr="00350558" w:rsidRDefault="00E3066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800" w:type="dxa"/>
          </w:tcPr>
          <w:p w14:paraId="2C31CBC4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D62E70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73395C4" w14:textId="77777777">
        <w:trPr>
          <w:trHeight w:val="282"/>
        </w:trPr>
        <w:tc>
          <w:tcPr>
            <w:tcW w:w="3955" w:type="dxa"/>
          </w:tcPr>
          <w:p w14:paraId="686E8754" w14:textId="5645DF03" w:rsidR="000E5985" w:rsidRPr="00350558" w:rsidRDefault="0004053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GUNDA SERIE</w:t>
            </w:r>
          </w:p>
        </w:tc>
        <w:tc>
          <w:tcPr>
            <w:tcW w:w="1620" w:type="dxa"/>
          </w:tcPr>
          <w:p w14:paraId="734A8DC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0E2E43EB" w14:textId="5189576C" w:rsidR="000E5985" w:rsidRPr="00350558" w:rsidRDefault="0004053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1800" w:type="dxa"/>
          </w:tcPr>
          <w:p w14:paraId="1FF0576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256CE4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A6CBAC" w14:textId="77777777">
        <w:trPr>
          <w:trHeight w:val="282"/>
        </w:trPr>
        <w:tc>
          <w:tcPr>
            <w:tcW w:w="3955" w:type="dxa"/>
          </w:tcPr>
          <w:p w14:paraId="5105473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28AAA2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2CAD8B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8DEF2E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C1A15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5B77D4F" w14:textId="77777777">
        <w:trPr>
          <w:trHeight w:val="282"/>
        </w:trPr>
        <w:tc>
          <w:tcPr>
            <w:tcW w:w="3955" w:type="dxa"/>
          </w:tcPr>
          <w:p w14:paraId="4CE05C8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64B699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261F5E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C6958B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07D65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C6E5ED3" w14:textId="77777777">
        <w:trPr>
          <w:trHeight w:val="282"/>
        </w:trPr>
        <w:tc>
          <w:tcPr>
            <w:tcW w:w="3955" w:type="dxa"/>
          </w:tcPr>
          <w:p w14:paraId="5B4F01A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0FE9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302891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53529A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3025B1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01706754" w14:textId="77777777">
        <w:trPr>
          <w:trHeight w:val="282"/>
        </w:trPr>
        <w:tc>
          <w:tcPr>
            <w:tcW w:w="3955" w:type="dxa"/>
          </w:tcPr>
          <w:p w14:paraId="21387EB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F62504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9AEA22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B8FEE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BADB11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1893DBC0" w14:textId="77777777">
        <w:trPr>
          <w:trHeight w:val="282"/>
        </w:trPr>
        <w:tc>
          <w:tcPr>
            <w:tcW w:w="3955" w:type="dxa"/>
          </w:tcPr>
          <w:p w14:paraId="5038A13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278D68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76DF06A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50E4B3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706973F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8360643" w14:textId="77777777">
        <w:trPr>
          <w:trHeight w:val="296"/>
        </w:trPr>
        <w:tc>
          <w:tcPr>
            <w:tcW w:w="3955" w:type="dxa"/>
          </w:tcPr>
          <w:p w14:paraId="7B620D9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BB1616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EF39CB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2CF032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AB8A24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D780F53" w14:textId="77777777">
        <w:trPr>
          <w:trHeight w:val="282"/>
        </w:trPr>
        <w:tc>
          <w:tcPr>
            <w:tcW w:w="3955" w:type="dxa"/>
          </w:tcPr>
          <w:p w14:paraId="0B9AFFF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45ABF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387D459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8E2653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052399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C60DE7" w14:textId="77777777">
        <w:trPr>
          <w:trHeight w:val="267"/>
        </w:trPr>
        <w:tc>
          <w:tcPr>
            <w:tcW w:w="3955" w:type="dxa"/>
          </w:tcPr>
          <w:p w14:paraId="11F0C9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D63B8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5B7E27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A786D9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911ED3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A78F4FB" w14:textId="77777777">
        <w:trPr>
          <w:trHeight w:val="267"/>
        </w:trPr>
        <w:tc>
          <w:tcPr>
            <w:tcW w:w="3955" w:type="dxa"/>
          </w:tcPr>
          <w:p w14:paraId="7C103639" w14:textId="77777777" w:rsidR="000E5985" w:rsidRPr="00350558" w:rsidRDefault="000E5985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350558">
              <w:rPr>
                <w:b/>
                <w:bCs/>
                <w:i/>
                <w:iCs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1620" w:type="dxa"/>
          </w:tcPr>
          <w:p w14:paraId="14FD2AB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F5C4149" w14:textId="16BA61CF" w:rsidR="000E5985" w:rsidRPr="00350558" w:rsidRDefault="0004053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9</w:t>
            </w:r>
          </w:p>
        </w:tc>
        <w:tc>
          <w:tcPr>
            <w:tcW w:w="1800" w:type="dxa"/>
          </w:tcPr>
          <w:p w14:paraId="21417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88DFEE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</w:tbl>
    <w:p w14:paraId="7D5B0DD5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292E9D9D" w14:textId="77777777" w:rsidR="000E5985" w:rsidRPr="00424C2C" w:rsidRDefault="000E5985" w:rsidP="00424C2C">
      <w:pPr>
        <w:rPr>
          <w:lang w:val="es-ES_tradnl" w:eastAsia="fr-FR"/>
        </w:rPr>
      </w:pPr>
    </w:p>
    <w:p w14:paraId="7C6165F9" w14:textId="77777777" w:rsidR="000E5985" w:rsidRDefault="000E5985" w:rsidP="00424C2C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ab/>
      </w:r>
      <w:r>
        <w:rPr>
          <w:i/>
          <w:iCs/>
          <w:color w:val="FF0000"/>
          <w:sz w:val="24"/>
          <w:szCs w:val="24"/>
          <w:lang w:val="es-ES_tradnl"/>
        </w:rPr>
        <w:br w:type="textWrapping" w:clear="all"/>
      </w:r>
    </w:p>
    <w:p w14:paraId="3F920EC6" w14:textId="77777777" w:rsidR="000E5985" w:rsidRDefault="000E5985" w:rsidP="00CC1E6A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 xml:space="preserve">Recuerde que cualquier falta al art- 242 será sancionada por el Tribunal de Honor de la Federación del Rodeo Chileno y se agravara </w:t>
      </w:r>
      <w:proofErr w:type="gramStart"/>
      <w:r>
        <w:rPr>
          <w:i/>
          <w:iCs/>
          <w:color w:val="FF0000"/>
          <w:sz w:val="24"/>
          <w:szCs w:val="24"/>
          <w:lang w:val="es-ES_tradnl"/>
        </w:rPr>
        <w:t>de acuerdo a</w:t>
      </w:r>
      <w:proofErr w:type="gramEnd"/>
      <w:r>
        <w:rPr>
          <w:i/>
          <w:iCs/>
          <w:color w:val="FF0000"/>
          <w:sz w:val="24"/>
          <w:szCs w:val="24"/>
          <w:lang w:val="es-ES_tradnl"/>
        </w:rPr>
        <w:t xml:space="preserve"> la siguiente escala.</w:t>
      </w:r>
    </w:p>
    <w:p w14:paraId="614D8B95" w14:textId="77777777" w:rsidR="000E5985" w:rsidRDefault="000E5985" w:rsidP="00CC1E6A">
      <w:pPr>
        <w:pStyle w:val="Prrafodelista"/>
        <w:rPr>
          <w:i/>
          <w:iCs/>
          <w:color w:val="FF0000"/>
          <w:lang w:val="es-ES_tradnl"/>
        </w:rPr>
      </w:pPr>
    </w:p>
    <w:p w14:paraId="76F0C22B" w14:textId="77777777" w:rsidR="000E5985" w:rsidRPr="00CC1E6A" w:rsidRDefault="000E5985" w:rsidP="00CC1E6A">
      <w:pPr>
        <w:pStyle w:val="Prrafodelista"/>
        <w:rPr>
          <w:i/>
          <w:iCs/>
          <w:color w:val="FF0000"/>
          <w:sz w:val="24"/>
          <w:szCs w:val="24"/>
          <w:u w:val="single"/>
          <w:lang w:val="es-ES_tradnl"/>
        </w:rPr>
      </w:pPr>
      <w:r w:rsidRPr="00CC1E6A">
        <w:rPr>
          <w:i/>
          <w:iCs/>
          <w:color w:val="FF0000"/>
          <w:sz w:val="24"/>
          <w:szCs w:val="24"/>
          <w:u w:val="single"/>
          <w:lang w:val="es-ES_tradnl"/>
        </w:rPr>
        <w:t xml:space="preserve">Agravantes (aumentan en un grado la pena) </w:t>
      </w:r>
    </w:p>
    <w:p w14:paraId="0D55F32B" w14:textId="77777777" w:rsidR="000E5985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/>
        </w:rPr>
        <w:t xml:space="preserve">Ganado </w:t>
      </w:r>
      <w:r>
        <w:rPr>
          <w:i/>
          <w:iCs/>
          <w:color w:val="FF0000"/>
          <w:lang w:val="es-ES_tradnl"/>
        </w:rPr>
        <w:t>fuera de</w:t>
      </w:r>
      <w:r w:rsidRPr="00CC1E6A">
        <w:rPr>
          <w:i/>
          <w:iCs/>
          <w:color w:val="FF0000"/>
          <w:lang w:val="es-ES_tradnl"/>
        </w:rPr>
        <w:t xml:space="preserve"> peso en la Serie de Campeones.</w:t>
      </w:r>
    </w:p>
    <w:p w14:paraId="355E82BA" w14:textId="77777777" w:rsidR="000E5985" w:rsidRDefault="000E5985" w:rsidP="00CC1E6A">
      <w:pPr>
        <w:ind w:firstLine="708"/>
        <w:rPr>
          <w:i/>
          <w:iCs/>
          <w:color w:val="FF0000"/>
          <w:lang w:val="es-ES_tradnl" w:eastAsia="fr-FR"/>
        </w:rPr>
      </w:pPr>
      <w:r w:rsidRPr="00CC1E6A">
        <w:rPr>
          <w:i/>
          <w:iCs/>
          <w:color w:val="FF0000"/>
          <w:lang w:val="es-ES_tradnl" w:eastAsia="fr-FR"/>
        </w:rPr>
        <w:t xml:space="preserve">Ganad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 en Rodeos de Primera Categoría.</w:t>
      </w:r>
    </w:p>
    <w:p w14:paraId="05C9E5B4" w14:textId="77777777" w:rsidR="000E5985" w:rsidRPr="00CC1E6A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 w:eastAsia="fr-FR"/>
        </w:rPr>
        <w:t xml:space="preserve">Series adicionales sin contar con ganado suficiente 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, en cualquier categoría de Rodeo. </w:t>
      </w:r>
    </w:p>
    <w:p w14:paraId="2D7DCC7C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4E1A7D53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6946AF8B" w14:textId="77777777" w:rsidR="000E5985" w:rsidRDefault="000E5985">
      <w:pPr>
        <w:rPr>
          <w:i/>
          <w:iCs/>
          <w:color w:val="FF0000"/>
          <w:lang w:val="es-ES_tradnl"/>
        </w:rPr>
      </w:pPr>
      <w:r>
        <w:rPr>
          <w:i/>
          <w:iCs/>
          <w:color w:val="FF0000"/>
          <w:lang w:val="es-ES_tradnl"/>
        </w:rPr>
        <w:br w:type="page"/>
      </w:r>
    </w:p>
    <w:p w14:paraId="2A3FC234" w14:textId="77777777" w:rsidR="00B202D1" w:rsidRDefault="00B202D1">
      <w:pPr>
        <w:rPr>
          <w:i/>
          <w:iCs/>
          <w:color w:val="FF0000"/>
          <w:lang w:val="es-ES_tradnl" w:eastAsia="fr-FR"/>
        </w:rPr>
      </w:pPr>
    </w:p>
    <w:p w14:paraId="5171FFF1" w14:textId="12A70C11" w:rsidR="00B202D1" w:rsidRDefault="000E5985" w:rsidP="000E4894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0E4894">
        <w:rPr>
          <w:b/>
          <w:bCs/>
          <w:i/>
          <w:iCs/>
          <w:sz w:val="24"/>
          <w:szCs w:val="24"/>
          <w:lang w:val="es-ES_tradnl"/>
        </w:rPr>
        <w:t>Informe sobre el desempeño del Jurado.</w:t>
      </w:r>
      <w:r w:rsidR="006179B8">
        <w:rPr>
          <w:b/>
          <w:bCs/>
          <w:i/>
          <w:iCs/>
          <w:sz w:val="24"/>
          <w:szCs w:val="24"/>
          <w:lang w:val="es-ES_tradnl"/>
        </w:rPr>
        <w:t xml:space="preserve"> Plazo, 3 días.</w:t>
      </w:r>
    </w:p>
    <w:p w14:paraId="265DB7C2" w14:textId="77777777" w:rsidR="00B202D1" w:rsidRDefault="00B202D1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59656D38" w14:textId="0EF94A03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lang w:val="es-ES_tradnl"/>
        </w:rPr>
        <w:t xml:space="preserve">Recuerde realizar la evaluación en </w:t>
      </w:r>
      <w:r w:rsidRPr="00B202D1">
        <w:rPr>
          <w:rFonts w:ascii="Calibri" w:hAnsi="Calibri"/>
          <w:lang w:val="es-ES_tradnl"/>
        </w:rPr>
        <w:t>la plataforma Ferochi.cl / Área deportiva / Encuestas deportivas / Informe de evaluación</w:t>
      </w:r>
    </w:p>
    <w:p w14:paraId="231BEED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1A74EE2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rFonts w:ascii="Calibri" w:hAnsi="Calibri"/>
          <w:lang w:val="es-ES_tradnl"/>
        </w:rPr>
        <w:t xml:space="preserve">Puede ingresar fácilmente por medio del siguiente </w:t>
      </w:r>
      <w:proofErr w:type="gramStart"/>
      <w:r w:rsidRPr="00B202D1">
        <w:rPr>
          <w:rFonts w:ascii="Calibri" w:hAnsi="Calibri"/>
          <w:lang w:val="es-ES_tradnl"/>
        </w:rPr>
        <w:t>LINK</w:t>
      </w:r>
      <w:proofErr w:type="gramEnd"/>
      <w:r w:rsidRPr="00B202D1">
        <w:rPr>
          <w:rFonts w:ascii="Calibri" w:hAnsi="Calibri"/>
          <w:lang w:val="es-ES_tradnl"/>
        </w:rPr>
        <w:t xml:space="preserve"> o Código QR:</w:t>
      </w:r>
    </w:p>
    <w:p w14:paraId="0A89E93B" w14:textId="77777777" w:rsidR="00B202D1" w:rsidRPr="00B202D1" w:rsidRDefault="00B202D1" w:rsidP="00B202D1">
      <w:pPr>
        <w:ind w:left="708" w:right="1984"/>
        <w:rPr>
          <w:rFonts w:ascii="Calibri" w:hAnsi="Calibri"/>
          <w:sz w:val="32"/>
          <w:szCs w:val="32"/>
          <w:lang w:val="es-ES_tradnl"/>
        </w:rPr>
      </w:pPr>
    </w:p>
    <w:p w14:paraId="67C52797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hyperlink r:id="rId10" w:history="1">
        <w:r w:rsidRPr="00B202D1">
          <w:rPr>
            <w:rFonts w:ascii="Calibri" w:hAnsi="Calibri"/>
            <w:color w:val="0563C1"/>
            <w:u w:val="single"/>
            <w:lang w:val="es-ES_tradnl"/>
          </w:rPr>
          <w:t>https://ferochi.cl/encuesta-informe-de-evaluacion-jurado/</w:t>
        </w:r>
      </w:hyperlink>
    </w:p>
    <w:p w14:paraId="118CC92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610E8223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4A35ACD" w14:textId="77777777" w:rsid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r w:rsidRPr="00B202D1">
        <w:rPr>
          <w:noProof/>
        </w:rPr>
        <w:drawing>
          <wp:inline distT="0" distB="0" distL="0" distR="0" wp14:anchorId="4E36B457" wp14:editId="347B5E7B">
            <wp:extent cx="1819275" cy="1819275"/>
            <wp:effectExtent l="0" t="0" r="9525" b="9525"/>
            <wp:docPr id="428834492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4492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A13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</w:p>
    <w:p w14:paraId="57C951E5" w14:textId="2A99D47B" w:rsidR="000E5985" w:rsidRPr="00B202D1" w:rsidRDefault="000E5985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  <w:r w:rsidRPr="00B202D1">
        <w:rPr>
          <w:b/>
          <w:bCs/>
          <w:i/>
          <w:iCs/>
          <w:sz w:val="24"/>
          <w:szCs w:val="24"/>
          <w:lang w:val="es-ES_tradnl"/>
        </w:rPr>
        <w:t>En caso de existir más de 1 jurado, complete un informe por cada uno</w:t>
      </w:r>
      <w:r w:rsidR="00B202D1">
        <w:rPr>
          <w:b/>
          <w:bCs/>
          <w:i/>
          <w:iCs/>
          <w:sz w:val="24"/>
          <w:szCs w:val="24"/>
          <w:lang w:val="es-ES_tradnl"/>
        </w:rPr>
        <w:t>.</w:t>
      </w:r>
    </w:p>
    <w:p w14:paraId="5373B2CF" w14:textId="3B3DB012" w:rsidR="000E5985" w:rsidRPr="002C1E6D" w:rsidRDefault="000E5985" w:rsidP="00081B96">
      <w:pPr>
        <w:ind w:right="1984"/>
        <w:rPr>
          <w:color w:val="FF0000"/>
          <w:u w:val="single"/>
          <w:lang w:val="es-ES_tradnl"/>
        </w:rPr>
      </w:pPr>
      <w:r>
        <w:rPr>
          <w:color w:val="FF0000"/>
          <w:u w:val="single"/>
          <w:lang w:val="es-ES_tradnl"/>
        </w:rPr>
        <w:t xml:space="preserve"> </w:t>
      </w:r>
    </w:p>
    <w:p w14:paraId="189FA43D" w14:textId="77777777" w:rsidR="000E5985" w:rsidRDefault="000E5985" w:rsidP="00081B96">
      <w:pPr>
        <w:ind w:right="1984"/>
        <w:rPr>
          <w:lang w:val="es-ES_tradnl"/>
        </w:rPr>
      </w:pPr>
    </w:p>
    <w:p w14:paraId="67283423" w14:textId="77777777" w:rsidR="000E5985" w:rsidRDefault="000E5985">
      <w:pPr>
        <w:rPr>
          <w:lang w:val="es-ES_tradnl"/>
        </w:rPr>
      </w:pPr>
      <w:r>
        <w:rPr>
          <w:lang w:val="es-ES_tradnl"/>
        </w:rPr>
        <w:br w:type="page"/>
      </w:r>
    </w:p>
    <w:p w14:paraId="0C6508D8" w14:textId="77777777" w:rsidR="000E5985" w:rsidRDefault="000E5985">
      <w:pPr>
        <w:rPr>
          <w:lang w:val="es-ES_tradnl"/>
        </w:rPr>
      </w:pPr>
    </w:p>
    <w:p w14:paraId="1B11100D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 xml:space="preserve">Informe de disciplina </w:t>
      </w:r>
    </w:p>
    <w:p w14:paraId="78A1846E" w14:textId="77777777" w:rsidR="000E5985" w:rsidRPr="00E47267" w:rsidRDefault="000E5985" w:rsidP="00E47267">
      <w:pPr>
        <w:ind w:right="1984"/>
        <w:rPr>
          <w:lang w:val="es-ES_tradnl"/>
        </w:rPr>
      </w:pPr>
    </w:p>
    <w:p w14:paraId="67627BA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 xml:space="preserve">En el caso de existir faltas reglamentarias y faltas disciplinarias describa cada situación detallando nombre del infractor, </w:t>
      </w:r>
      <w:proofErr w:type="spellStart"/>
      <w:r>
        <w:rPr>
          <w:lang w:val="es-ES_tradnl"/>
        </w:rPr>
        <w:t>rut</w:t>
      </w:r>
      <w:proofErr w:type="spellEnd"/>
      <w:r>
        <w:rPr>
          <w:lang w:val="es-ES_tradnl"/>
        </w:rPr>
        <w:t xml:space="preserve"> y número de socio, falta cometida y artículo. Idealmente adjuntar evidencias (foto, videos, audios, testigos, etc.) </w:t>
      </w:r>
    </w:p>
    <w:p w14:paraId="482D9925" w14:textId="77777777" w:rsidR="000E5985" w:rsidRDefault="000E5985" w:rsidP="00E47267">
      <w:pPr>
        <w:ind w:right="1984"/>
        <w:rPr>
          <w:lang w:val="es-ES_tradnl"/>
        </w:rPr>
      </w:pPr>
    </w:p>
    <w:p w14:paraId="1858E920" w14:textId="307CFB65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 xml:space="preserve">Detalle de los </w:t>
      </w:r>
      <w:proofErr w:type="spellStart"/>
      <w:r>
        <w:rPr>
          <w:lang w:val="es-ES_tradnl"/>
        </w:rPr>
        <w:t>hechos:</w:t>
      </w:r>
      <w:r w:rsidR="00027F2B">
        <w:rPr>
          <w:lang w:val="es-ES_tradnl"/>
        </w:rPr>
        <w:t>LA</w:t>
      </w:r>
      <w:proofErr w:type="spellEnd"/>
      <w:r w:rsidR="00027F2B">
        <w:rPr>
          <w:lang w:val="es-ES_tradnl"/>
        </w:rPr>
        <w:t xml:space="preserve"> COLLERA 8 EN LA TERCERA SERIE LIBRE EL JINETE SERGIO CARDEMIL </w:t>
      </w:r>
      <w:r w:rsidR="0052643D">
        <w:rPr>
          <w:lang w:val="es-ES_tradnl"/>
        </w:rPr>
        <w:t>GOLPEO TORO CON PUERTA</w:t>
      </w:r>
    </w:p>
    <w:p w14:paraId="4B919857" w14:textId="23628C3F" w:rsidR="0076032D" w:rsidRDefault="0076032D" w:rsidP="00E47267">
      <w:pPr>
        <w:ind w:right="1984"/>
        <w:rPr>
          <w:lang w:val="es-ES_tradnl"/>
        </w:rPr>
      </w:pPr>
      <w:r>
        <w:rPr>
          <w:lang w:val="es-ES_tradnl"/>
        </w:rPr>
        <w:t>LA COLLERA 35 EN LA TERCERA SERIE EL JINETE JUAN PABLO RAMIREZ GOLPEO TORO CON PUERTA.</w:t>
      </w:r>
    </w:p>
    <w:p w14:paraId="343B1CF1" w14:textId="76579292" w:rsidR="00955A1F" w:rsidRDefault="00614C6D" w:rsidP="00E47267">
      <w:pPr>
        <w:ind w:right="1984"/>
        <w:rPr>
          <w:lang w:val="es-ES_tradnl"/>
        </w:rPr>
      </w:pPr>
      <w:r>
        <w:rPr>
          <w:lang w:val="es-ES_tradnl"/>
        </w:rPr>
        <w:t>EN LA SERIE CAMPEONES LA COLLERA 19 EL JINETE</w:t>
      </w:r>
      <w:r w:rsidR="00893810">
        <w:rPr>
          <w:lang w:val="es-ES_tradnl"/>
        </w:rPr>
        <w:t xml:space="preserve"> JOSE PEDRO TORREALBA (HIJO) PICO EL NOVILLO CON LA ESPUELA </w:t>
      </w:r>
      <w:proofErr w:type="gramStart"/>
      <w:r w:rsidR="00893810">
        <w:rPr>
          <w:lang w:val="es-ES_tradnl"/>
        </w:rPr>
        <w:t>( EL</w:t>
      </w:r>
      <w:proofErr w:type="gramEnd"/>
      <w:r w:rsidR="00893810">
        <w:rPr>
          <w:lang w:val="es-ES_tradnl"/>
        </w:rPr>
        <w:t xml:space="preserve"> JURADO DARA MAS DETALLE</w:t>
      </w:r>
      <w:r w:rsidR="00A85A68">
        <w:rPr>
          <w:lang w:val="es-ES_tradnl"/>
        </w:rPr>
        <w:t xml:space="preserve"> DEL CASO)</w:t>
      </w:r>
    </w:p>
    <w:p w14:paraId="25F42B72" w14:textId="77777777" w:rsidR="000E5985" w:rsidRPr="00E47267" w:rsidRDefault="000E5985" w:rsidP="00E47267">
      <w:pPr>
        <w:ind w:right="1984"/>
        <w:rPr>
          <w:lang w:val="es-ES_tradnl"/>
        </w:rPr>
      </w:pPr>
    </w:p>
    <w:p w14:paraId="23337E72" w14:textId="0368DD13" w:rsidR="000E5985" w:rsidRDefault="000E5985" w:rsidP="00E47267">
      <w:pPr>
        <w:rPr>
          <w:lang w:val="es-ES_tradnl"/>
        </w:rPr>
      </w:pPr>
      <w:r>
        <w:rPr>
          <w:lang w:val="es-ES_tradnl"/>
        </w:rPr>
        <w:br w:type="page"/>
      </w:r>
    </w:p>
    <w:p w14:paraId="7B2201F1" w14:textId="77777777" w:rsidR="00B202D1" w:rsidRPr="00E47267" w:rsidRDefault="00B202D1" w:rsidP="00E47267">
      <w:pPr>
        <w:rPr>
          <w:lang w:val="es-ES_tradnl"/>
        </w:rPr>
      </w:pPr>
    </w:p>
    <w:p w14:paraId="0986A094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sobre el estado del recinto deportivo</w:t>
      </w:r>
      <w:r>
        <w:rPr>
          <w:b/>
          <w:bCs/>
          <w:i/>
          <w:iCs/>
          <w:sz w:val="24"/>
          <w:szCs w:val="24"/>
          <w:lang w:val="es-ES_tradnl"/>
        </w:rPr>
        <w:t xml:space="preserve"> (describa el estado de cada uno de los aspectos señalados)</w:t>
      </w:r>
    </w:p>
    <w:p w14:paraId="0CCAF3FC" w14:textId="77777777" w:rsidR="000E5985" w:rsidRPr="002C1E6D" w:rsidRDefault="000E5985" w:rsidP="00EF5725">
      <w:pPr>
        <w:ind w:right="1984"/>
        <w:rPr>
          <w:color w:val="FF0000"/>
          <w:lang w:val="es-ES_trad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40"/>
      </w:tblGrid>
      <w:tr w:rsidR="000E5985" w:rsidRPr="00534EB9" w14:paraId="25B615E8" w14:textId="77777777">
        <w:tc>
          <w:tcPr>
            <w:tcW w:w="13740" w:type="dxa"/>
          </w:tcPr>
          <w:p w14:paraId="60FEB016" w14:textId="06DC6E4A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Piso:</w:t>
            </w:r>
            <w:r w:rsidR="001920CD">
              <w:rPr>
                <w:lang w:val="es-ES_tradnl"/>
              </w:rPr>
              <w:t xml:space="preserve"> Muy bueno</w:t>
            </w:r>
          </w:p>
        </w:tc>
      </w:tr>
      <w:tr w:rsidR="000E5985" w:rsidRPr="00534EB9" w14:paraId="411B5C01" w14:textId="77777777">
        <w:tc>
          <w:tcPr>
            <w:tcW w:w="13740" w:type="dxa"/>
          </w:tcPr>
          <w:p w14:paraId="55733DEC" w14:textId="17355AE9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Riego de la cancha:</w:t>
            </w:r>
            <w:r w:rsidR="001920CD">
              <w:rPr>
                <w:lang w:val="es-ES_tradnl"/>
              </w:rPr>
              <w:t xml:space="preserve"> Muy Bueno</w:t>
            </w:r>
          </w:p>
        </w:tc>
      </w:tr>
      <w:tr w:rsidR="000E5985" w:rsidRPr="00534EB9" w14:paraId="5085ABF6" w14:textId="77777777">
        <w:tc>
          <w:tcPr>
            <w:tcW w:w="13740" w:type="dxa"/>
          </w:tcPr>
          <w:p w14:paraId="51A560F6" w14:textId="2FCBF2C9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Líneas de sentencia:</w:t>
            </w:r>
            <w:r w:rsidR="001920CD">
              <w:rPr>
                <w:lang w:val="es-ES_tradnl"/>
              </w:rPr>
              <w:t xml:space="preserve"> Muy Bueno</w:t>
            </w:r>
          </w:p>
        </w:tc>
      </w:tr>
      <w:tr w:rsidR="000E5985" w:rsidRPr="00534EB9" w14:paraId="5B15FA33" w14:textId="77777777">
        <w:tc>
          <w:tcPr>
            <w:tcW w:w="13740" w:type="dxa"/>
          </w:tcPr>
          <w:p w14:paraId="3322DA1B" w14:textId="7E4E6728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Banderas de salida:</w:t>
            </w:r>
            <w:r w:rsidR="001920CD">
              <w:rPr>
                <w:lang w:val="es-ES_tradnl"/>
              </w:rPr>
              <w:t xml:space="preserve"> Muy Bueno</w:t>
            </w:r>
          </w:p>
        </w:tc>
      </w:tr>
      <w:tr w:rsidR="000E5985" w:rsidRPr="00534EB9" w14:paraId="42641D2E" w14:textId="77777777">
        <w:tc>
          <w:tcPr>
            <w:tcW w:w="13740" w:type="dxa"/>
          </w:tcPr>
          <w:p w14:paraId="752C5FCC" w14:textId="20D857AE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Apiñadero: </w:t>
            </w:r>
            <w:r w:rsidR="001920CD">
              <w:rPr>
                <w:lang w:val="es-ES_tradnl"/>
              </w:rPr>
              <w:t>Muy Bueno</w:t>
            </w:r>
          </w:p>
        </w:tc>
      </w:tr>
      <w:tr w:rsidR="000E5985" w:rsidRPr="00534EB9" w14:paraId="0BB6C736" w14:textId="77777777">
        <w:tc>
          <w:tcPr>
            <w:tcW w:w="13740" w:type="dxa"/>
          </w:tcPr>
          <w:p w14:paraId="15C04228" w14:textId="6AD152BC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Iluminación de la cancha:</w:t>
            </w:r>
            <w:r w:rsidR="001920CD">
              <w:rPr>
                <w:lang w:val="es-ES_tradnl"/>
              </w:rPr>
              <w:t xml:space="preserve"> No se utilizó</w:t>
            </w:r>
          </w:p>
        </w:tc>
      </w:tr>
      <w:tr w:rsidR="000E5985" w:rsidRPr="00534EB9" w14:paraId="22953AC2" w14:textId="77777777">
        <w:tc>
          <w:tcPr>
            <w:tcW w:w="13740" w:type="dxa"/>
          </w:tcPr>
          <w:p w14:paraId="7E050B73" w14:textId="24CF6D94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tajadas:</w:t>
            </w:r>
            <w:r w:rsidR="001920CD">
              <w:rPr>
                <w:lang w:val="es-ES_tradnl"/>
              </w:rPr>
              <w:t xml:space="preserve"> Muy Bueno</w:t>
            </w:r>
          </w:p>
        </w:tc>
      </w:tr>
      <w:tr w:rsidR="000E5985" w:rsidRPr="00534EB9" w14:paraId="46FCED47" w14:textId="77777777">
        <w:tc>
          <w:tcPr>
            <w:tcW w:w="13740" w:type="dxa"/>
          </w:tcPr>
          <w:p w14:paraId="51FBE13E" w14:textId="2AEAE4F9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Toril:</w:t>
            </w:r>
            <w:r w:rsidR="001920CD">
              <w:rPr>
                <w:lang w:val="es-ES_tradnl"/>
              </w:rPr>
              <w:t xml:space="preserve"> Muy Bueno</w:t>
            </w:r>
          </w:p>
        </w:tc>
      </w:tr>
      <w:tr w:rsidR="000E5985" w:rsidRPr="00534EB9" w14:paraId="37E1EC82" w14:textId="77777777">
        <w:tc>
          <w:tcPr>
            <w:tcW w:w="13740" w:type="dxa"/>
          </w:tcPr>
          <w:p w14:paraId="702789E4" w14:textId="105EF502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orrales: </w:t>
            </w:r>
            <w:r w:rsidR="001920CD">
              <w:rPr>
                <w:lang w:val="es-ES_tradnl"/>
              </w:rPr>
              <w:t>Muy Bueno</w:t>
            </w:r>
          </w:p>
        </w:tc>
      </w:tr>
      <w:tr w:rsidR="000E5985" w:rsidRPr="00534EB9" w14:paraId="037A7A4C" w14:textId="77777777">
        <w:tc>
          <w:tcPr>
            <w:tcW w:w="13740" w:type="dxa"/>
          </w:tcPr>
          <w:p w14:paraId="713B1AA7" w14:textId="66E3251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Picadero: </w:t>
            </w:r>
            <w:r w:rsidR="001920CD">
              <w:rPr>
                <w:lang w:val="es-ES_tradnl"/>
              </w:rPr>
              <w:t>Bueno</w:t>
            </w:r>
          </w:p>
        </w:tc>
      </w:tr>
      <w:tr w:rsidR="000E5985" w:rsidRPr="00534EB9" w14:paraId="34DAB2A1" w14:textId="77777777">
        <w:tc>
          <w:tcPr>
            <w:tcW w:w="13740" w:type="dxa"/>
          </w:tcPr>
          <w:p w14:paraId="0CB27261" w14:textId="4DEB8335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l Jurado:</w:t>
            </w:r>
            <w:r w:rsidR="001920CD">
              <w:rPr>
                <w:lang w:val="es-ES_tradnl"/>
              </w:rPr>
              <w:t xml:space="preserve"> Muy Bueno</w:t>
            </w:r>
          </w:p>
        </w:tc>
      </w:tr>
      <w:tr w:rsidR="000E5985" w:rsidRPr="00534EB9" w14:paraId="35DB522C" w14:textId="77777777">
        <w:tc>
          <w:tcPr>
            <w:tcW w:w="13740" w:type="dxa"/>
          </w:tcPr>
          <w:p w14:paraId="45039797" w14:textId="513BD195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 filmación:</w:t>
            </w:r>
            <w:r w:rsidR="001920CD">
              <w:rPr>
                <w:lang w:val="es-ES_tradnl"/>
              </w:rPr>
              <w:t xml:space="preserve"> Muy Bueno</w:t>
            </w:r>
          </w:p>
        </w:tc>
      </w:tr>
      <w:tr w:rsidR="000E5985" w:rsidRPr="00534EB9" w14:paraId="382FCEC5" w14:textId="77777777">
        <w:tc>
          <w:tcPr>
            <w:tcW w:w="13740" w:type="dxa"/>
          </w:tcPr>
          <w:p w14:paraId="39EC456A" w14:textId="0F9AF164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inos:</w:t>
            </w:r>
            <w:r w:rsidR="001920CD">
              <w:rPr>
                <w:lang w:val="es-ES_tradnl"/>
              </w:rPr>
              <w:t xml:space="preserve"> Muy Bueno</w:t>
            </w:r>
          </w:p>
        </w:tc>
      </w:tr>
      <w:tr w:rsidR="000E5985" w:rsidRPr="00534EB9" w14:paraId="5F9858AC" w14:textId="77777777">
        <w:tc>
          <w:tcPr>
            <w:tcW w:w="13740" w:type="dxa"/>
          </w:tcPr>
          <w:p w14:paraId="1D1C3E8D" w14:textId="462B3CCE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Baños: </w:t>
            </w:r>
            <w:r w:rsidR="001920CD">
              <w:rPr>
                <w:lang w:val="es-ES_tradnl"/>
              </w:rPr>
              <w:t>Muy Bueno</w:t>
            </w:r>
          </w:p>
        </w:tc>
      </w:tr>
      <w:tr w:rsidR="000E5985" w:rsidRPr="00534EB9" w14:paraId="6889BF5E" w14:textId="77777777">
        <w:tc>
          <w:tcPr>
            <w:tcW w:w="13740" w:type="dxa"/>
          </w:tcPr>
          <w:p w14:paraId="728EBA30" w14:textId="3D5D609E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uchas para </w:t>
            </w:r>
            <w:proofErr w:type="spellStart"/>
            <w:r w:rsidRPr="00350558">
              <w:rPr>
                <w:lang w:val="es-ES_tradnl"/>
              </w:rPr>
              <w:t>petiseros</w:t>
            </w:r>
            <w:proofErr w:type="spellEnd"/>
            <w:r w:rsidRPr="00350558">
              <w:rPr>
                <w:lang w:val="es-ES_tradnl"/>
              </w:rPr>
              <w:t>:</w:t>
            </w:r>
            <w:r w:rsidR="001920CD">
              <w:rPr>
                <w:lang w:val="es-ES_tradnl"/>
              </w:rPr>
              <w:t xml:space="preserve"> Muy Bueno</w:t>
            </w:r>
          </w:p>
        </w:tc>
      </w:tr>
      <w:tr w:rsidR="000E5985" w:rsidRPr="00534EB9" w14:paraId="3D23689D" w14:textId="77777777">
        <w:tc>
          <w:tcPr>
            <w:tcW w:w="13740" w:type="dxa"/>
          </w:tcPr>
          <w:p w14:paraId="077F63C6" w14:textId="1FD7D4E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Graderías:</w:t>
            </w:r>
            <w:r w:rsidR="001920CD">
              <w:rPr>
                <w:lang w:val="es-ES_tradnl"/>
              </w:rPr>
              <w:t xml:space="preserve"> Muy Bueno</w:t>
            </w:r>
          </w:p>
        </w:tc>
      </w:tr>
      <w:tr w:rsidR="000E5985" w:rsidRPr="00534EB9" w14:paraId="19CCAFF7" w14:textId="77777777">
        <w:tc>
          <w:tcPr>
            <w:tcW w:w="13740" w:type="dxa"/>
          </w:tcPr>
          <w:p w14:paraId="12712608" w14:textId="6679585C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ccesos para discapacitados:</w:t>
            </w:r>
            <w:r w:rsidR="001920CD">
              <w:rPr>
                <w:lang w:val="es-ES_tradnl"/>
              </w:rPr>
              <w:t xml:space="preserve"> Muy Bueno</w:t>
            </w:r>
          </w:p>
        </w:tc>
      </w:tr>
      <w:tr w:rsidR="000E5985" w:rsidRPr="00534EB9" w14:paraId="4D9E2045" w14:textId="77777777">
        <w:tc>
          <w:tcPr>
            <w:tcW w:w="13740" w:type="dxa"/>
          </w:tcPr>
          <w:p w14:paraId="5C874CE7" w14:textId="08F727C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Stands de artesanos:</w:t>
            </w:r>
            <w:r w:rsidR="001920CD">
              <w:rPr>
                <w:lang w:val="es-ES_tradnl"/>
              </w:rPr>
              <w:t xml:space="preserve"> Bueno</w:t>
            </w:r>
          </w:p>
        </w:tc>
      </w:tr>
      <w:tr w:rsidR="000E5985" w:rsidRPr="00534EB9" w14:paraId="7481FCC6" w14:textId="77777777">
        <w:tc>
          <w:tcPr>
            <w:tcW w:w="13740" w:type="dxa"/>
          </w:tcPr>
          <w:p w14:paraId="4545A3EF" w14:textId="77777777" w:rsidR="000E5985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Mencione otros aspectos de la infraestructura deportiva que influya en el bienestar y seguridad de los corredores: </w:t>
            </w:r>
            <w:r w:rsidR="002E15BC">
              <w:rPr>
                <w:lang w:val="es-ES_tradnl"/>
              </w:rPr>
              <w:t>Buen recinto, con sombra en gran parte de este, sombra en los corrales para animales, y buen acceso.</w:t>
            </w:r>
          </w:p>
          <w:p w14:paraId="61618040" w14:textId="77777777" w:rsidR="002E15BC" w:rsidRPr="00350558" w:rsidRDefault="002E15BC" w:rsidP="00350558">
            <w:pPr>
              <w:spacing w:after="120"/>
              <w:rPr>
                <w:lang w:val="es-ES_tradnl"/>
              </w:rPr>
            </w:pPr>
          </w:p>
        </w:tc>
      </w:tr>
    </w:tbl>
    <w:p w14:paraId="39CB3CDA" w14:textId="77777777" w:rsidR="000E5985" w:rsidRPr="00EF5725" w:rsidRDefault="000E5985" w:rsidP="00B5754C">
      <w:pPr>
        <w:rPr>
          <w:lang w:val="es-ES_tradnl"/>
        </w:rPr>
      </w:pPr>
    </w:p>
    <w:p w14:paraId="44EA5A07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de colleras invitadas</w:t>
      </w:r>
    </w:p>
    <w:p w14:paraId="6D8C886B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tbl>
      <w:tblPr>
        <w:tblpPr w:leftFromText="180" w:rightFromText="180" w:vertAnchor="text" w:tblpY="87"/>
        <w:tblW w:w="136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0"/>
        <w:gridCol w:w="5940"/>
      </w:tblGrid>
      <w:tr w:rsidR="000E5985" w:rsidRPr="0063487D" w14:paraId="4342EA32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74D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Nombres de los jinetes invitad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713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Club y Asociación de cada jinete</w:t>
            </w:r>
          </w:p>
        </w:tc>
      </w:tr>
      <w:tr w:rsidR="000E5985" w:rsidRPr="0063487D" w14:paraId="7DCC679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5D00" w14:textId="27DA1549" w:rsidR="000E5985" w:rsidRPr="0063487D" w:rsidRDefault="001324B7" w:rsidP="00E93BF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TOMAS FRIAS</w:t>
            </w:r>
            <w:r w:rsidR="00112A1D">
              <w:rPr>
                <w:i/>
                <w:iCs/>
                <w:color w:val="000000"/>
              </w:rPr>
              <w:t>-SEBASTIAN CARO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B340" w14:textId="5AD4FA48" w:rsidR="000E5985" w:rsidRPr="0063487D" w:rsidRDefault="00112A1D" w:rsidP="00E93BF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LOS NICHES-AGUANEGRA</w:t>
            </w:r>
          </w:p>
        </w:tc>
      </w:tr>
      <w:tr w:rsidR="000E5985" w:rsidRPr="0063487D" w14:paraId="42635F2F" w14:textId="77777777">
        <w:trPr>
          <w:trHeight w:val="34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787B" w14:textId="4F8DC689" w:rsidR="000E5985" w:rsidRPr="0063487D" w:rsidRDefault="00112A1D" w:rsidP="00E93BF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LAUDIO HERRE</w:t>
            </w:r>
            <w:r w:rsidR="00755787">
              <w:rPr>
                <w:i/>
                <w:iCs/>
                <w:color w:val="000000"/>
              </w:rPr>
              <w:t>RA-JOSE ANTONIO PON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DD223" w14:textId="06863CFA" w:rsidR="000E5985" w:rsidRPr="0063487D" w:rsidRDefault="00755787" w:rsidP="00E93BF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AGRADA FAMILIA-AGUANEGRA</w:t>
            </w:r>
          </w:p>
        </w:tc>
      </w:tr>
      <w:tr w:rsidR="000E5985" w:rsidRPr="0063487D" w14:paraId="15BCFF41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913" w14:textId="475C00C6" w:rsidR="000E5985" w:rsidRPr="0063487D" w:rsidRDefault="005C04B7" w:rsidP="00E93BF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JUAN </w:t>
            </w:r>
            <w:proofErr w:type="gramStart"/>
            <w:r>
              <w:rPr>
                <w:i/>
                <w:iCs/>
                <w:color w:val="000000"/>
              </w:rPr>
              <w:t>IG.PACHECO</w:t>
            </w:r>
            <w:proofErr w:type="gramEnd"/>
            <w:r>
              <w:rPr>
                <w:i/>
                <w:iCs/>
                <w:color w:val="000000"/>
              </w:rPr>
              <w:t>-JORGE ROJA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12749" w14:textId="43C753A2" w:rsidR="000E5985" w:rsidRPr="0063487D" w:rsidRDefault="005C04B7" w:rsidP="00E93BF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OBLACION-COLCHAGUA</w:t>
            </w:r>
          </w:p>
        </w:tc>
      </w:tr>
      <w:tr w:rsidR="000E5985" w:rsidRPr="0063487D" w14:paraId="20BB412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0B07" w14:textId="329DFFA2" w:rsidR="000E5985" w:rsidRPr="0063487D" w:rsidRDefault="000C09EB" w:rsidP="00E93BF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OMAR SANCHEZ-NICOLAS GARAY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B7AE" w14:textId="7DE7E4D2" w:rsidR="000E5985" w:rsidRPr="0063487D" w:rsidRDefault="000C09EB" w:rsidP="00E93BF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LOLOL-VALLE SANTA CRUZ</w:t>
            </w:r>
          </w:p>
        </w:tc>
      </w:tr>
      <w:tr w:rsidR="000E5985" w:rsidRPr="0063487D" w14:paraId="1220D29F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AF84" w14:textId="38540464" w:rsidR="000E5985" w:rsidRPr="0063487D" w:rsidRDefault="00303317" w:rsidP="00E93BF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ERGIO CARDEMIL-ALEXIS GALVEZ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2AD4" w14:textId="67E8F955" w:rsidR="000E5985" w:rsidRPr="0063487D" w:rsidRDefault="00303317" w:rsidP="00E93BF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LONTUE-AGUANEGRA</w:t>
            </w:r>
          </w:p>
        </w:tc>
      </w:tr>
      <w:tr w:rsidR="000E5985" w:rsidRPr="0063487D" w14:paraId="065A315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DBCE" w14:textId="71088D07" w:rsidR="000E5985" w:rsidRPr="0063487D" w:rsidRDefault="003203C4" w:rsidP="00E93BF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EDRO SILVA-CARLOS VERGAR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9309A" w14:textId="6F74A093" w:rsidR="000E5985" w:rsidRPr="0063487D" w:rsidRDefault="003203C4" w:rsidP="00E93BF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LACILLA-VALLE SANTA CRUZ</w:t>
            </w:r>
          </w:p>
        </w:tc>
      </w:tr>
      <w:tr w:rsidR="000E5985" w:rsidRPr="0063487D" w14:paraId="241B504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2662" w14:textId="7B9CD248" w:rsidR="000E5985" w:rsidRPr="0063487D" w:rsidRDefault="003203C4" w:rsidP="00E93BF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GONZALO ALFARO-ERIK ALFARO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4B86" w14:textId="7F7AAB0A" w:rsidR="000E5985" w:rsidRPr="0063487D" w:rsidRDefault="00D40FF9" w:rsidP="00E93BF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UREPTO-TALCA</w:t>
            </w:r>
          </w:p>
        </w:tc>
      </w:tr>
      <w:tr w:rsidR="000E5985" w:rsidRPr="0063487D" w14:paraId="6F7BCF2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DD0E" w14:textId="6FF23A6C" w:rsidR="000E5985" w:rsidRPr="0063487D" w:rsidRDefault="00D40FF9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OSVALDO JORQUERA-</w:t>
            </w:r>
            <w:r w:rsidR="006967D6">
              <w:rPr>
                <w:i/>
                <w:iCs/>
                <w:color w:val="000000"/>
              </w:rPr>
              <w:t>LUCIANO VASQUEZ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44870" w14:textId="07468DD2" w:rsidR="000E5985" w:rsidRPr="0063487D" w:rsidRDefault="006967D6" w:rsidP="00E93BF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MOLINA-AGUANEGRA</w:t>
            </w:r>
          </w:p>
        </w:tc>
      </w:tr>
      <w:tr w:rsidR="006967D6" w:rsidRPr="0063487D" w14:paraId="1539D8A7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B90C9" w14:textId="5A89FD58" w:rsidR="006967D6" w:rsidRDefault="00F9765A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LUIS CORREA-JESUS PON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E323C" w14:textId="7FE6E28A" w:rsidR="006967D6" w:rsidRDefault="00F9765A" w:rsidP="00E93BF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AGRADA FAMILIA-AGUANEGRA</w:t>
            </w:r>
          </w:p>
        </w:tc>
      </w:tr>
      <w:tr w:rsidR="006967D6" w:rsidRPr="0063487D" w14:paraId="6A8C3715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03CE0" w14:textId="77777777" w:rsidR="006967D6" w:rsidRDefault="006967D6" w:rsidP="00B575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C0AEE" w14:textId="77777777" w:rsidR="006967D6" w:rsidRDefault="006967D6" w:rsidP="00E93BF4">
            <w:pPr>
              <w:jc w:val="center"/>
              <w:rPr>
                <w:i/>
                <w:iCs/>
                <w:color w:val="000000"/>
              </w:rPr>
            </w:pPr>
          </w:p>
        </w:tc>
      </w:tr>
    </w:tbl>
    <w:p w14:paraId="7BC7A6B1" w14:textId="77777777" w:rsidR="000E5985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3552E118" w14:textId="77777777" w:rsidR="000E5985" w:rsidRPr="00B5754C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479214E2" w14:textId="77777777" w:rsidR="000E5985" w:rsidRPr="001C55CB" w:rsidRDefault="000E5985" w:rsidP="00B5754C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si hubo </w:t>
      </w:r>
      <w:r>
        <w:rPr>
          <w:b/>
          <w:bCs/>
          <w:i/>
          <w:iCs/>
          <w:sz w:val="24"/>
          <w:szCs w:val="24"/>
          <w:lang w:val="es-ES_tradnl"/>
        </w:rPr>
        <w:t>reemplazo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 de jinetes </w:t>
      </w:r>
      <w:r>
        <w:rPr>
          <w:b/>
          <w:bCs/>
          <w:i/>
          <w:iCs/>
          <w:sz w:val="24"/>
          <w:szCs w:val="24"/>
          <w:lang w:val="es-ES_tradnl"/>
        </w:rPr>
        <w:t xml:space="preserve">(accidente o fuerza mayor) </w:t>
      </w:r>
      <w:r w:rsidRPr="001C55CB">
        <w:rPr>
          <w:b/>
          <w:bCs/>
          <w:i/>
          <w:iCs/>
          <w:sz w:val="24"/>
          <w:szCs w:val="24"/>
          <w:lang w:val="es-ES_tradnl"/>
        </w:rPr>
        <w:t>durante el Rodeo. Detalle los motivos e individualice a los corredores.</w:t>
      </w:r>
    </w:p>
    <w:p w14:paraId="49842C15" w14:textId="77777777" w:rsidR="000E5985" w:rsidRDefault="000E5985" w:rsidP="002E15BC">
      <w:pPr>
        <w:ind w:right="1984"/>
        <w:rPr>
          <w:lang w:val="es-ES_tradnl"/>
        </w:rPr>
      </w:pPr>
    </w:p>
    <w:p w14:paraId="3430F652" w14:textId="21417074" w:rsidR="002E15BC" w:rsidRPr="002E15BC" w:rsidRDefault="002E15BC" w:rsidP="002E15BC">
      <w:pPr>
        <w:ind w:right="1984"/>
        <w:rPr>
          <w:lang w:val="es-ES_tradnl"/>
        </w:rPr>
      </w:pPr>
      <w:r>
        <w:rPr>
          <w:lang w:val="es-ES_tradnl"/>
        </w:rPr>
        <w:t>No hubo.</w:t>
      </w:r>
    </w:p>
    <w:p w14:paraId="6E9BF5B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02DA639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224EBC9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1A5A54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0AC2660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5ED07D6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F6772A4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EA5ED7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E930F98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ACA2A9C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D18E3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A48E0D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E584CB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8245BE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5E685EF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7ACF392" w14:textId="77777777" w:rsidR="000E5985" w:rsidRPr="00BB03EE" w:rsidRDefault="000E5985" w:rsidP="00BB03EE">
      <w:pPr>
        <w:pStyle w:val="Prrafodelista"/>
        <w:ind w:right="1984"/>
        <w:rPr>
          <w:lang w:val="es-ES_tradnl"/>
        </w:rPr>
      </w:pPr>
    </w:p>
    <w:p w14:paraId="71090865" w14:textId="77777777" w:rsidR="000E5985" w:rsidRPr="00BB03EE" w:rsidRDefault="000E5985" w:rsidP="00BB03EE">
      <w:pPr>
        <w:ind w:right="1984"/>
        <w:rPr>
          <w:b/>
          <w:bCs/>
          <w:i/>
          <w:iCs/>
          <w:lang w:val="es-ES_tradnl"/>
        </w:rPr>
      </w:pPr>
    </w:p>
    <w:p w14:paraId="0293FB2A" w14:textId="77777777" w:rsidR="000E5985" w:rsidRPr="001C55CB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de accidentes. Debe informar todos los casos, ya sean leves o graves. Se recuerda que previo al inicio del Rodeo, el delegado debe revisar el protocolo de rescate en presencia del </w:t>
      </w:r>
      <w:proofErr w:type="gramStart"/>
      <w:r w:rsidRPr="001C55CB">
        <w:rPr>
          <w:b/>
          <w:bCs/>
          <w:i/>
          <w:iCs/>
          <w:sz w:val="24"/>
          <w:szCs w:val="24"/>
          <w:lang w:val="es-ES_tradnl"/>
        </w:rPr>
        <w:t>Presidente</w:t>
      </w:r>
      <w:proofErr w:type="gramEnd"/>
      <w:r w:rsidRPr="001C55CB">
        <w:rPr>
          <w:b/>
          <w:bCs/>
          <w:i/>
          <w:iCs/>
          <w:sz w:val="24"/>
          <w:szCs w:val="24"/>
          <w:lang w:val="es-ES_tradnl"/>
        </w:rPr>
        <w:t xml:space="preserve"> del Club y del médico o personal de salud del evento. </w:t>
      </w:r>
    </w:p>
    <w:p w14:paraId="0217201A" w14:textId="77777777" w:rsidR="000E5985" w:rsidRDefault="000E5985" w:rsidP="001C55CB">
      <w:pPr>
        <w:rPr>
          <w:lang w:val="es-ES_tradnl"/>
        </w:rPr>
      </w:pPr>
    </w:p>
    <w:p w14:paraId="4C372E82" w14:textId="21A5E92C" w:rsidR="000E5985" w:rsidRDefault="000E5985" w:rsidP="001C55CB">
      <w:pPr>
        <w:rPr>
          <w:lang w:val="es-ES_tradnl"/>
        </w:rPr>
      </w:pPr>
      <w:r>
        <w:rPr>
          <w:lang w:val="es-ES_tradnl"/>
        </w:rPr>
        <w:t>Nombre del médico o paramédico:</w:t>
      </w:r>
      <w:r w:rsidR="00751747">
        <w:rPr>
          <w:lang w:val="es-ES_tradnl"/>
        </w:rPr>
        <w:t xml:space="preserve"> JOCELIN HERRERA</w:t>
      </w:r>
    </w:p>
    <w:p w14:paraId="7C001061" w14:textId="4F36DA67" w:rsidR="000E5985" w:rsidRDefault="000E5985" w:rsidP="001C55CB">
      <w:pPr>
        <w:rPr>
          <w:lang w:val="es-ES_tradnl"/>
        </w:rPr>
      </w:pPr>
      <w:r>
        <w:rPr>
          <w:lang w:val="es-ES_tradnl"/>
        </w:rPr>
        <w:t xml:space="preserve">Correo y teléfono de contacto: </w:t>
      </w:r>
      <w:r w:rsidR="00751747">
        <w:rPr>
          <w:lang w:val="es-ES_tradnl"/>
        </w:rPr>
        <w:t>942730764</w:t>
      </w:r>
    </w:p>
    <w:p w14:paraId="37C553D4" w14:textId="77777777" w:rsidR="00014966" w:rsidRDefault="00014966" w:rsidP="001C55CB">
      <w:pPr>
        <w:rPr>
          <w:lang w:val="es-ES_tradnl"/>
        </w:rPr>
      </w:pPr>
    </w:p>
    <w:p w14:paraId="7EDE364C" w14:textId="77777777" w:rsidR="00014966" w:rsidRDefault="00014966" w:rsidP="001C55CB">
      <w:pPr>
        <w:rPr>
          <w:lang w:val="es-ES_tradnl"/>
        </w:rPr>
      </w:pPr>
    </w:p>
    <w:p w14:paraId="298145A9" w14:textId="77777777" w:rsidR="000E5985" w:rsidRDefault="000E5985" w:rsidP="001C55CB">
      <w:pPr>
        <w:rPr>
          <w:lang w:val="es-ES_tradnl"/>
        </w:rPr>
      </w:pPr>
    </w:p>
    <w:p w14:paraId="5F5A37F0" w14:textId="77777777" w:rsidR="000E5985" w:rsidRDefault="000E5985" w:rsidP="001C55CB">
      <w:pPr>
        <w:rPr>
          <w:lang w:val="es-ES_tradnl"/>
        </w:rPr>
      </w:pPr>
      <w:r>
        <w:rPr>
          <w:lang w:val="es-ES_tradnl"/>
        </w:rPr>
        <w:t>Detalle de los hechos (indique nombre completo, RUT y número de socio del accidentado):</w:t>
      </w:r>
    </w:p>
    <w:p w14:paraId="7C4FCE63" w14:textId="77777777" w:rsidR="0034743C" w:rsidRDefault="0034743C" w:rsidP="001C55CB">
      <w:pPr>
        <w:rPr>
          <w:lang w:val="es-ES_tradnl"/>
        </w:rPr>
      </w:pPr>
    </w:p>
    <w:p w14:paraId="4AD8A037" w14:textId="77777777" w:rsidR="0034743C" w:rsidRDefault="0034743C" w:rsidP="001C55CB">
      <w:pPr>
        <w:rPr>
          <w:lang w:val="es-ES_tradnl"/>
        </w:rPr>
      </w:pPr>
    </w:p>
    <w:p w14:paraId="281306D4" w14:textId="77777777" w:rsidR="0034743C" w:rsidRDefault="0034743C" w:rsidP="001C55CB">
      <w:pPr>
        <w:rPr>
          <w:lang w:val="es-ES_tradnl"/>
        </w:rPr>
      </w:pPr>
    </w:p>
    <w:p w14:paraId="2599AA5A" w14:textId="77777777" w:rsidR="0034743C" w:rsidRDefault="0034743C" w:rsidP="001C55CB">
      <w:pPr>
        <w:rPr>
          <w:lang w:val="es-ES_tradnl"/>
        </w:rPr>
      </w:pPr>
    </w:p>
    <w:p w14:paraId="2657E2B7" w14:textId="77777777" w:rsidR="0034743C" w:rsidRDefault="0034743C" w:rsidP="001C55CB">
      <w:pPr>
        <w:rPr>
          <w:lang w:val="es-ES_tradnl"/>
        </w:rPr>
      </w:pPr>
    </w:p>
    <w:p w14:paraId="6B030285" w14:textId="05467B8D" w:rsidR="0034743C" w:rsidRPr="0034743C" w:rsidRDefault="0034743C" w:rsidP="0034743C">
      <w:pPr>
        <w:pStyle w:val="Prrafodelista"/>
        <w:numPr>
          <w:ilvl w:val="0"/>
          <w:numId w:val="2"/>
        </w:numPr>
        <w:ind w:right="1984"/>
        <w:rPr>
          <w:lang w:val="es-ES_tradnl"/>
        </w:rPr>
      </w:pPr>
      <w:r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37D88449" w14:textId="77777777" w:rsidR="0034743C" w:rsidRPr="0034743C" w:rsidRDefault="0034743C" w:rsidP="0034743C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34743C" w:rsidRPr="00F13BB6" w14:paraId="4F0D53FB" w14:textId="77777777" w:rsidTr="00BD5BC6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5C90E" w14:textId="77777777" w:rsidR="0034743C" w:rsidRPr="000E4894" w:rsidRDefault="0034743C" w:rsidP="00BD5BC6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D515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6CE9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BE642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743C" w:rsidRPr="00F13BB6" w14:paraId="3CF11E4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B480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8770E" w14:textId="09A64341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7E651E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24C8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FE8C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0403AC3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107F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9852B" w14:textId="4A6ED56D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7E651E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A2D4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818D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60C7D78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1B24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50766" w14:textId="18FE9503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7E651E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AD4C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9FCE6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3BC0FE91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50773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BAEB3" w14:textId="79A74278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7E651E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A06D6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4F251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413B5DDB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E527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DF944" w14:textId="20ADE025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7E651E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4EFE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31CF8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1A63A487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6A5C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100F" w14:textId="497CAA4E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7E651E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9D19C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366C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13EB183" w14:textId="77777777" w:rsidTr="00BD5BC6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AB99F8" w14:textId="77777777" w:rsidR="0034743C" w:rsidRPr="000E4894" w:rsidRDefault="0034743C" w:rsidP="00BD5BC6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34743C" w:rsidRPr="000E4894" w14:paraId="166E9F8A" w14:textId="77777777" w:rsidTr="00BD5BC6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027" w14:textId="4B283477" w:rsidR="0034743C" w:rsidRPr="000E4894" w:rsidRDefault="0034743C" w:rsidP="00BD5BC6">
            <w:pPr>
              <w:ind w:right="325"/>
              <w:rPr>
                <w:color w:val="000000"/>
              </w:rPr>
            </w:pPr>
          </w:p>
        </w:tc>
      </w:tr>
      <w:tr w:rsidR="0034743C" w:rsidRPr="000E4894" w14:paraId="546F6044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822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2F58C2E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E838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6ABDB207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067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2ED989E3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9BF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83E8D72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777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</w:tbl>
    <w:p w14:paraId="3FDD43C4" w14:textId="77777777" w:rsidR="000E5985" w:rsidRDefault="000E5985" w:rsidP="001C55CB">
      <w:pPr>
        <w:rPr>
          <w:lang w:val="es-ES_tradnl"/>
        </w:rPr>
      </w:pPr>
    </w:p>
    <w:p w14:paraId="267D8250" w14:textId="77777777" w:rsidR="000E5985" w:rsidRDefault="000E5985" w:rsidP="001C55CB">
      <w:pPr>
        <w:rPr>
          <w:lang w:val="es-ES_tradnl"/>
        </w:rPr>
      </w:pPr>
    </w:p>
    <w:p w14:paraId="0B6BD522" w14:textId="48FA1FE4" w:rsidR="000E5985" w:rsidRDefault="000E5985" w:rsidP="0034743C">
      <w:pPr>
        <w:numPr>
          <w:ilvl w:val="0"/>
          <w:numId w:val="2"/>
        </w:numPr>
        <w:rPr>
          <w:b/>
          <w:bCs/>
          <w:i/>
          <w:iCs/>
          <w:lang w:val="es-ES_tradnl"/>
        </w:rPr>
      </w:pPr>
      <w:r w:rsidRPr="0000670B">
        <w:rPr>
          <w:b/>
          <w:bCs/>
          <w:i/>
          <w:iCs/>
          <w:lang w:val="es-ES_tradnl"/>
        </w:rPr>
        <w:t>Informe del veterinario del Rodeo</w:t>
      </w:r>
    </w:p>
    <w:p w14:paraId="42DC3E5D" w14:textId="77777777" w:rsidR="000E5985" w:rsidRDefault="000E5985" w:rsidP="001C55CB">
      <w:pPr>
        <w:rPr>
          <w:lang w:val="es-ES_tradnl"/>
        </w:rPr>
      </w:pPr>
    </w:p>
    <w:p w14:paraId="4EC1C438" w14:textId="77777777" w:rsidR="00B202D1" w:rsidRDefault="00B202D1" w:rsidP="001C55CB">
      <w:pPr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092"/>
        <w:gridCol w:w="649"/>
        <w:gridCol w:w="3248"/>
        <w:gridCol w:w="564"/>
        <w:gridCol w:w="544"/>
        <w:gridCol w:w="160"/>
      </w:tblGrid>
      <w:tr w:rsidR="000E5985" w:rsidRPr="00F13BB6" w14:paraId="2579486B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E04B4" w14:textId="77777777" w:rsidR="000E5985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DATOS DE CONTACTO VETERINARIO O PERSONAL A CARGO</w:t>
            </w:r>
          </w:p>
          <w:p w14:paraId="28877BDE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5844"/>
            </w:tblGrid>
            <w:tr w:rsidR="00B63E4F" w14:paraId="0B8C4C94" w14:textId="77777777" w:rsidTr="00B63E4F">
              <w:tc>
                <w:tcPr>
                  <w:tcW w:w="2830" w:type="dxa"/>
                </w:tcPr>
                <w:p w14:paraId="7C958191" w14:textId="172E2FD8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ombre</w:t>
                  </w:r>
                </w:p>
              </w:tc>
              <w:tc>
                <w:tcPr>
                  <w:tcW w:w="5844" w:type="dxa"/>
                </w:tcPr>
                <w:p w14:paraId="0E9880A7" w14:textId="63CB00F0" w:rsidR="00B63E4F" w:rsidRDefault="00486CB6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ILAR FLORES</w:t>
                  </w:r>
                </w:p>
              </w:tc>
            </w:tr>
            <w:tr w:rsidR="00B63E4F" w14:paraId="712B5833" w14:textId="77777777" w:rsidTr="00B63E4F">
              <w:tc>
                <w:tcPr>
                  <w:tcW w:w="2830" w:type="dxa"/>
                </w:tcPr>
                <w:p w14:paraId="20628F4D" w14:textId="308B0006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Teléfono </w:t>
                  </w:r>
                </w:p>
              </w:tc>
              <w:tc>
                <w:tcPr>
                  <w:tcW w:w="5844" w:type="dxa"/>
                </w:tcPr>
                <w:p w14:paraId="00204608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17558665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p w14:paraId="6C4756D6" w14:textId="7F06C932" w:rsidR="00956F9D" w:rsidRDefault="00956F9D" w:rsidP="005869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paración: </w:t>
            </w:r>
            <w:r w:rsidR="00B63E4F">
              <w:rPr>
                <w:b/>
                <w:bCs/>
                <w:color w:val="000000"/>
              </w:rPr>
              <w:t>Marque con una X la opción que corresponda y especifique.</w:t>
            </w:r>
          </w:p>
          <w:p w14:paraId="6F64B46B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91"/>
              <w:gridCol w:w="648"/>
              <w:gridCol w:w="5135"/>
            </w:tblGrid>
            <w:tr w:rsidR="00956F9D" w14:paraId="0632D0F8" w14:textId="77777777" w:rsidTr="00956F9D">
              <w:trPr>
                <w:gridAfter w:val="1"/>
                <w:wAfter w:w="5135" w:type="dxa"/>
              </w:trPr>
              <w:tc>
                <w:tcPr>
                  <w:tcW w:w="2891" w:type="dxa"/>
                </w:tcPr>
                <w:p w14:paraId="632DB179" w14:textId="2C6156FA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Veterinario</w:t>
                  </w:r>
                </w:p>
              </w:tc>
              <w:tc>
                <w:tcPr>
                  <w:tcW w:w="648" w:type="dxa"/>
                </w:tcPr>
                <w:p w14:paraId="6AFE6185" w14:textId="76D99BB2" w:rsidR="00956F9D" w:rsidRDefault="00E93BF4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X</w:t>
                  </w:r>
                </w:p>
              </w:tc>
            </w:tr>
            <w:tr w:rsidR="00B63E4F" w14:paraId="17F3FFC1" w14:textId="77777777" w:rsidTr="00956F9D">
              <w:tc>
                <w:tcPr>
                  <w:tcW w:w="2891" w:type="dxa"/>
                </w:tcPr>
                <w:p w14:paraId="409E9D38" w14:textId="270EAD71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écnico (especifique)</w:t>
                  </w:r>
                </w:p>
              </w:tc>
              <w:tc>
                <w:tcPr>
                  <w:tcW w:w="648" w:type="dxa"/>
                </w:tcPr>
                <w:p w14:paraId="20023820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102FE1BE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56F9D" w14:paraId="7365B568" w14:textId="77777777" w:rsidTr="00956F9D">
              <w:tc>
                <w:tcPr>
                  <w:tcW w:w="2891" w:type="dxa"/>
                </w:tcPr>
                <w:p w14:paraId="5B91B5B0" w14:textId="58164E3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tro (especifique)</w:t>
                  </w:r>
                </w:p>
              </w:tc>
              <w:tc>
                <w:tcPr>
                  <w:tcW w:w="648" w:type="dxa"/>
                </w:tcPr>
                <w:p w14:paraId="7FF40D21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50A8B647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16513FEE" w14:textId="77777777" w:rsidR="00956F9D" w:rsidRPr="000E4894" w:rsidRDefault="00956F9D" w:rsidP="00586974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49DA" w14:textId="77777777" w:rsidR="000E5985" w:rsidRPr="00F13BB6" w:rsidRDefault="000E5985" w:rsidP="005869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197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F24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BCB0040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0FDC6" w14:textId="77777777" w:rsidR="000E5985" w:rsidRDefault="000E5985" w:rsidP="00586974">
            <w:pPr>
              <w:rPr>
                <w:color w:val="000000"/>
              </w:rPr>
            </w:pPr>
          </w:p>
          <w:p w14:paraId="7D017899" w14:textId="77777777" w:rsidR="00B202D1" w:rsidRPr="000E4894" w:rsidRDefault="00B202D1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7214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143B5" w14:textId="77777777" w:rsidR="000E5985" w:rsidRPr="000E4894" w:rsidRDefault="000E5985" w:rsidP="00586974">
            <w:pPr>
              <w:jc w:val="center"/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3372" w14:textId="77777777" w:rsidR="000E5985" w:rsidRPr="000E4894" w:rsidRDefault="000E5985" w:rsidP="0058697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57B33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24C0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AFB1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A798A29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871E" w14:textId="77777777" w:rsidR="000E5985" w:rsidRPr="000E4894" w:rsidRDefault="000E5985" w:rsidP="00586974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6B14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CEA9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1EE8E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5985" w:rsidRPr="00F13BB6" w14:paraId="4582EE7A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63929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B3D0" w14:textId="1F0A1E0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7B2B1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DE4D8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E16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765388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868D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ACF5" w14:textId="622EA93D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7B2B1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15C2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9CC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EFD5F40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63E5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19B7" w14:textId="331F856E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7B2B1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F4CE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434B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2F5B1C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BED4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53CD" w14:textId="5B4E9D48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7B2B1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D89F5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5578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0EE25FF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25A0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17CF" w14:textId="71F4C891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7B2B1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2E34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337BD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4BA56A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ADC1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ACAB6" w14:textId="56BF54B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7B2B1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F7CDC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EE79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5DDC5A1" w14:textId="77777777" w:rsidTr="006179B8">
        <w:trPr>
          <w:trHeight w:val="280"/>
        </w:trPr>
        <w:tc>
          <w:tcPr>
            <w:tcW w:w="100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9BDF99" w14:textId="77777777" w:rsidR="000E5985" w:rsidRPr="000E4894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0E5985" w:rsidRPr="00F13BB6" w14:paraId="5063BEAB" w14:textId="77777777" w:rsidTr="006179B8">
        <w:trPr>
          <w:trHeight w:val="293"/>
        </w:trPr>
        <w:tc>
          <w:tcPr>
            <w:tcW w:w="100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B2E" w14:textId="05D28F75" w:rsidR="000E5985" w:rsidRPr="000E4894" w:rsidRDefault="007B2B1F" w:rsidP="00586974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>Hubo que cambiar 1 novillo en la serie de campeones, porque se acalambró de una pata.</w:t>
            </w:r>
          </w:p>
        </w:tc>
      </w:tr>
      <w:tr w:rsidR="000E5985" w:rsidRPr="00F13BB6" w14:paraId="32250D20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82CF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B2BD31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AD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60B0243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88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5FAB8E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D03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3E8113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AA7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491AE38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9C1F3" w14:textId="77777777" w:rsidR="000E5985" w:rsidRPr="000E4894" w:rsidRDefault="000E5985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265FD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F652B" w14:textId="77777777" w:rsidR="000E5985" w:rsidRPr="000E4894" w:rsidRDefault="000E5985" w:rsidP="00586974"/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8D653" w14:textId="77777777" w:rsidR="000E5985" w:rsidRPr="000E4894" w:rsidRDefault="000E5985" w:rsidP="00586974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2EE5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F592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E2B2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034ED28F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54ED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F8127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A7B3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6338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41C5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EE11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C3E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2DD7C4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76A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532E1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D810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CC57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B05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1552B42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4CA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A70B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245A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7373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D21B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15AEB16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5499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7D33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0E8B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C907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0D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4EB0DFC7" w14:textId="77777777">
        <w:trPr>
          <w:trHeight w:val="580"/>
        </w:trPr>
        <w:tc>
          <w:tcPr>
            <w:tcW w:w="10092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14:paraId="47F9A161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</w:tr>
      <w:tr w:rsidR="000E5985" w:rsidRPr="00F13BB6" w14:paraId="0DF59905" w14:textId="77777777" w:rsidTr="006179B8">
        <w:trPr>
          <w:trHeight w:val="300"/>
        </w:trPr>
        <w:tc>
          <w:tcPr>
            <w:tcW w:w="100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6E6125" w14:textId="77777777" w:rsidR="004C0FA2" w:rsidRDefault="004C0FA2" w:rsidP="00534EB9">
            <w:pPr>
              <w:rPr>
                <w:sz w:val="18"/>
                <w:szCs w:val="18"/>
              </w:rPr>
            </w:pPr>
          </w:p>
          <w:p w14:paraId="7285B174" w14:textId="77777777" w:rsidR="004C0FA2" w:rsidRPr="00534EB9" w:rsidRDefault="004C0FA2" w:rsidP="00534EB9">
            <w:pPr>
              <w:rPr>
                <w:sz w:val="18"/>
                <w:szCs w:val="18"/>
              </w:rPr>
            </w:pPr>
          </w:p>
        </w:tc>
      </w:tr>
      <w:tr w:rsidR="000E5985" w:rsidRPr="00F13BB6" w14:paraId="5AE2CD6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FB42" w14:textId="77777777" w:rsidR="000E5985" w:rsidRPr="00F13BB6" w:rsidRDefault="000E5985" w:rsidP="0058697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9EF75C9" w14:textId="77777777" w:rsidR="000E5985" w:rsidRPr="0000670B" w:rsidRDefault="000E5985" w:rsidP="0034743C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Reclamos o sugerencias</w:t>
      </w:r>
    </w:p>
    <w:p w14:paraId="028679CA" w14:textId="77777777" w:rsidR="000E5985" w:rsidRDefault="000E5985" w:rsidP="001C55CB">
      <w:pPr>
        <w:rPr>
          <w:lang w:val="es-ES_tradnl"/>
        </w:rPr>
      </w:pPr>
    </w:p>
    <w:p w14:paraId="1FF72860" w14:textId="77777777" w:rsidR="006179B8" w:rsidRDefault="006179B8" w:rsidP="001C55CB">
      <w:pPr>
        <w:rPr>
          <w:lang w:val="es-ES_tradnl"/>
        </w:rPr>
      </w:pPr>
    </w:p>
    <w:p w14:paraId="67AB3C3D" w14:textId="77777777" w:rsidR="006179B8" w:rsidRDefault="006179B8" w:rsidP="001C55CB">
      <w:pPr>
        <w:rPr>
          <w:lang w:val="es-ES_tradnl"/>
        </w:rPr>
      </w:pPr>
    </w:p>
    <w:p w14:paraId="7BFADEB8" w14:textId="67D4BEDE" w:rsidR="000E5985" w:rsidRDefault="000E5985" w:rsidP="001C55CB">
      <w:pPr>
        <w:rPr>
          <w:lang w:val="es-ES_tradnl"/>
        </w:rPr>
      </w:pPr>
      <w:r>
        <w:rPr>
          <w:lang w:val="es-ES_tradnl"/>
        </w:rPr>
        <w:t>Puede adjuntar fotos, videos, documentos, etc.</w:t>
      </w:r>
    </w:p>
    <w:p w14:paraId="623F3CB8" w14:textId="77777777" w:rsidR="000E5985" w:rsidRPr="0000670B" w:rsidRDefault="000E5985" w:rsidP="001C55CB">
      <w:pPr>
        <w:rPr>
          <w:lang w:val="es-ES_tradnl"/>
        </w:rPr>
      </w:pPr>
    </w:p>
    <w:sectPr w:rsidR="000E5985" w:rsidRPr="0000670B" w:rsidSect="00E47267">
      <w:headerReference w:type="default" r:id="rId12"/>
      <w:footerReference w:type="default" r:id="rId13"/>
      <w:pgSz w:w="15840" w:h="12240" w:orient="landscape"/>
      <w:pgMar w:top="1155" w:right="1099" w:bottom="1701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92F94" w14:textId="77777777" w:rsidR="006212B6" w:rsidRDefault="006212B6" w:rsidP="00E47267">
      <w:r>
        <w:separator/>
      </w:r>
    </w:p>
  </w:endnote>
  <w:endnote w:type="continuationSeparator" w:id="0">
    <w:p w14:paraId="3904672A" w14:textId="77777777" w:rsidR="006212B6" w:rsidRDefault="006212B6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70E1" w14:textId="03326B05" w:rsidR="00B202D1" w:rsidRDefault="00B202D1" w:rsidP="00B202D1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+56 22 8203913</w:t>
    </w:r>
  </w:p>
  <w:p w14:paraId="7449252D" w14:textId="77777777" w:rsidR="00B202D1" w:rsidRDefault="00B202D1" w:rsidP="00B202D1">
    <w:pPr>
      <w:pStyle w:val="Piedepgina"/>
    </w:pPr>
  </w:p>
  <w:p w14:paraId="41E0EBF8" w14:textId="14D31287" w:rsidR="000E5985" w:rsidRPr="00B55BAB" w:rsidRDefault="000E5985" w:rsidP="00B55BAB">
    <w:pPr>
      <w:pStyle w:val="Piedepgina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2F926" w14:textId="77777777" w:rsidR="006212B6" w:rsidRDefault="006212B6" w:rsidP="00E47267">
      <w:r>
        <w:separator/>
      </w:r>
    </w:p>
  </w:footnote>
  <w:footnote w:type="continuationSeparator" w:id="0">
    <w:p w14:paraId="1BD141E0" w14:textId="77777777" w:rsidR="006212B6" w:rsidRDefault="006212B6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CC6F" w14:textId="795BA406" w:rsidR="000E5985" w:rsidRDefault="003A5785">
    <w:pPr>
      <w:pStyle w:val="Encabezad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2F5FE48" wp14:editId="180E583C">
          <wp:simplePos x="0" y="0"/>
          <wp:positionH relativeFrom="column">
            <wp:posOffset>-533400</wp:posOffset>
          </wp:positionH>
          <wp:positionV relativeFrom="paragraph">
            <wp:posOffset>-335915</wp:posOffset>
          </wp:positionV>
          <wp:extent cx="752475" cy="75247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7147952D" wp14:editId="43518898">
              <wp:simplePos x="0" y="0"/>
              <wp:positionH relativeFrom="page">
                <wp:posOffset>1343025</wp:posOffset>
              </wp:positionH>
              <wp:positionV relativeFrom="page">
                <wp:posOffset>123190</wp:posOffset>
              </wp:positionV>
              <wp:extent cx="8416925" cy="324485"/>
              <wp:effectExtent l="0" t="0" r="3175" b="0"/>
              <wp:wrapSquare wrapText="bothSides"/>
              <wp:docPr id="402042789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6925" cy="3244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C7CC" w14:textId="77777777" w:rsidR="000E5985" w:rsidRPr="00E47267" w:rsidRDefault="000E5985" w:rsidP="00E47267">
                          <w:pPr>
                            <w:ind w:left="-70"/>
                            <w:jc w:val="center"/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7952D" id="Rectángulo 197" o:spid="_x0000_s1026" style="position:absolute;margin-left:105.75pt;margin-top:9.7pt;width:662.75pt;height:25.55pt;z-index:-251658240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" o:allowoverlap="f" fillcolor="#4472c4" stroked="f" strokeweight="1pt">
              <v:textbox>
                <w:txbxContent>
                  <w:p w14:paraId="6232C7CC" w14:textId="77777777" w:rsidR="000E5985" w:rsidRPr="00E47267" w:rsidRDefault="000E5985" w:rsidP="00E47267">
                    <w:pPr>
                      <w:ind w:left="-70"/>
                      <w:jc w:val="center"/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4E3C"/>
    <w:multiLevelType w:val="hybridMultilevel"/>
    <w:tmpl w:val="CEDA41B4"/>
    <w:lvl w:ilvl="0" w:tplc="C4A0E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0025E"/>
    <w:multiLevelType w:val="hybridMultilevel"/>
    <w:tmpl w:val="698CB9DA"/>
    <w:lvl w:ilvl="0" w:tplc="67907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141CF7"/>
    <w:multiLevelType w:val="hybridMultilevel"/>
    <w:tmpl w:val="1568B530"/>
    <w:lvl w:ilvl="0" w:tplc="AA6EDBF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965D2F"/>
    <w:multiLevelType w:val="hybridMultilevel"/>
    <w:tmpl w:val="B96285D2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338581860">
    <w:abstractNumId w:val="3"/>
  </w:num>
  <w:num w:numId="2" w16cid:durableId="256717625">
    <w:abstractNumId w:val="5"/>
  </w:num>
  <w:num w:numId="3" w16cid:durableId="227769327">
    <w:abstractNumId w:val="6"/>
  </w:num>
  <w:num w:numId="4" w16cid:durableId="368379379">
    <w:abstractNumId w:val="1"/>
  </w:num>
  <w:num w:numId="5" w16cid:durableId="1112211680">
    <w:abstractNumId w:val="2"/>
  </w:num>
  <w:num w:numId="6" w16cid:durableId="1024478394">
    <w:abstractNumId w:val="0"/>
  </w:num>
  <w:num w:numId="7" w16cid:durableId="385884919">
    <w:abstractNumId w:val="4"/>
  </w:num>
  <w:num w:numId="8" w16cid:durableId="6084641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11E2"/>
    <w:rsid w:val="0000670B"/>
    <w:rsid w:val="00011A3C"/>
    <w:rsid w:val="00014966"/>
    <w:rsid w:val="00027F2B"/>
    <w:rsid w:val="00030E9D"/>
    <w:rsid w:val="0003519C"/>
    <w:rsid w:val="00040535"/>
    <w:rsid w:val="0004380F"/>
    <w:rsid w:val="000475A7"/>
    <w:rsid w:val="000476E8"/>
    <w:rsid w:val="000705B5"/>
    <w:rsid w:val="000764D0"/>
    <w:rsid w:val="00081B96"/>
    <w:rsid w:val="000A69E0"/>
    <w:rsid w:val="000B5B86"/>
    <w:rsid w:val="000C09EB"/>
    <w:rsid w:val="000E4894"/>
    <w:rsid w:val="000E5985"/>
    <w:rsid w:val="00112A1D"/>
    <w:rsid w:val="00123FE2"/>
    <w:rsid w:val="001324B7"/>
    <w:rsid w:val="00143B54"/>
    <w:rsid w:val="00143BDD"/>
    <w:rsid w:val="00170693"/>
    <w:rsid w:val="00171ECC"/>
    <w:rsid w:val="00175C2C"/>
    <w:rsid w:val="001920CD"/>
    <w:rsid w:val="001A3F32"/>
    <w:rsid w:val="001A5F8A"/>
    <w:rsid w:val="001A6A89"/>
    <w:rsid w:val="001C23A7"/>
    <w:rsid w:val="001C55CB"/>
    <w:rsid w:val="001D0733"/>
    <w:rsid w:val="001E3322"/>
    <w:rsid w:val="00246AE8"/>
    <w:rsid w:val="00265720"/>
    <w:rsid w:val="00265A1B"/>
    <w:rsid w:val="00274D16"/>
    <w:rsid w:val="002A4C74"/>
    <w:rsid w:val="002B0E92"/>
    <w:rsid w:val="002C1E6D"/>
    <w:rsid w:val="002C7832"/>
    <w:rsid w:val="002E15BC"/>
    <w:rsid w:val="002F13F4"/>
    <w:rsid w:val="002F1643"/>
    <w:rsid w:val="002F264D"/>
    <w:rsid w:val="002F760A"/>
    <w:rsid w:val="00303317"/>
    <w:rsid w:val="00314A13"/>
    <w:rsid w:val="00316E83"/>
    <w:rsid w:val="003203C4"/>
    <w:rsid w:val="00321758"/>
    <w:rsid w:val="0034743C"/>
    <w:rsid w:val="00350558"/>
    <w:rsid w:val="00352205"/>
    <w:rsid w:val="003775EF"/>
    <w:rsid w:val="00387A10"/>
    <w:rsid w:val="00394CAB"/>
    <w:rsid w:val="00394FDF"/>
    <w:rsid w:val="003A5785"/>
    <w:rsid w:val="003D007F"/>
    <w:rsid w:val="003D2DE0"/>
    <w:rsid w:val="003D6CBD"/>
    <w:rsid w:val="004103AB"/>
    <w:rsid w:val="004160F8"/>
    <w:rsid w:val="00424C2C"/>
    <w:rsid w:val="004662F6"/>
    <w:rsid w:val="0048321B"/>
    <w:rsid w:val="00486CB6"/>
    <w:rsid w:val="004A0B3E"/>
    <w:rsid w:val="004C0FA2"/>
    <w:rsid w:val="004C41B3"/>
    <w:rsid w:val="004E7FA4"/>
    <w:rsid w:val="004F1D64"/>
    <w:rsid w:val="004F2415"/>
    <w:rsid w:val="00506384"/>
    <w:rsid w:val="00517D3D"/>
    <w:rsid w:val="00521882"/>
    <w:rsid w:val="0052643D"/>
    <w:rsid w:val="005307A9"/>
    <w:rsid w:val="00534EB9"/>
    <w:rsid w:val="005355A7"/>
    <w:rsid w:val="00544108"/>
    <w:rsid w:val="00574A62"/>
    <w:rsid w:val="0058441D"/>
    <w:rsid w:val="00586974"/>
    <w:rsid w:val="005B2493"/>
    <w:rsid w:val="005C04B7"/>
    <w:rsid w:val="005D4CC6"/>
    <w:rsid w:val="005E050C"/>
    <w:rsid w:val="005E55DD"/>
    <w:rsid w:val="005E6B9A"/>
    <w:rsid w:val="005F2649"/>
    <w:rsid w:val="00605F4E"/>
    <w:rsid w:val="00614C6D"/>
    <w:rsid w:val="006179B8"/>
    <w:rsid w:val="00617C97"/>
    <w:rsid w:val="00620B2B"/>
    <w:rsid w:val="006212B6"/>
    <w:rsid w:val="00622576"/>
    <w:rsid w:val="0063487D"/>
    <w:rsid w:val="00640888"/>
    <w:rsid w:val="00641B38"/>
    <w:rsid w:val="00650881"/>
    <w:rsid w:val="00665A42"/>
    <w:rsid w:val="0066630D"/>
    <w:rsid w:val="006754A0"/>
    <w:rsid w:val="006967D6"/>
    <w:rsid w:val="006B1158"/>
    <w:rsid w:val="006E2484"/>
    <w:rsid w:val="00714B1F"/>
    <w:rsid w:val="0071604D"/>
    <w:rsid w:val="00751747"/>
    <w:rsid w:val="00755787"/>
    <w:rsid w:val="0076032D"/>
    <w:rsid w:val="00772CB0"/>
    <w:rsid w:val="00776BD3"/>
    <w:rsid w:val="00785D3D"/>
    <w:rsid w:val="0078639D"/>
    <w:rsid w:val="007A1411"/>
    <w:rsid w:val="007A389D"/>
    <w:rsid w:val="007B19C5"/>
    <w:rsid w:val="007B2B1F"/>
    <w:rsid w:val="007B4C76"/>
    <w:rsid w:val="007B632F"/>
    <w:rsid w:val="007C4731"/>
    <w:rsid w:val="007D224A"/>
    <w:rsid w:val="007E651E"/>
    <w:rsid w:val="007F0ADE"/>
    <w:rsid w:val="00826900"/>
    <w:rsid w:val="00836E5E"/>
    <w:rsid w:val="008662A1"/>
    <w:rsid w:val="00875103"/>
    <w:rsid w:val="008754A5"/>
    <w:rsid w:val="0088279C"/>
    <w:rsid w:val="0089091D"/>
    <w:rsid w:val="00893810"/>
    <w:rsid w:val="008B4A63"/>
    <w:rsid w:val="008C533A"/>
    <w:rsid w:val="008D5668"/>
    <w:rsid w:val="00900442"/>
    <w:rsid w:val="0091310D"/>
    <w:rsid w:val="009146B8"/>
    <w:rsid w:val="00925A27"/>
    <w:rsid w:val="009478FB"/>
    <w:rsid w:val="009535FB"/>
    <w:rsid w:val="00955A1F"/>
    <w:rsid w:val="00956F9D"/>
    <w:rsid w:val="0096535B"/>
    <w:rsid w:val="009664C7"/>
    <w:rsid w:val="00966CE1"/>
    <w:rsid w:val="00966CF5"/>
    <w:rsid w:val="00991922"/>
    <w:rsid w:val="00997001"/>
    <w:rsid w:val="009B7AE5"/>
    <w:rsid w:val="009C65F4"/>
    <w:rsid w:val="009C6E3A"/>
    <w:rsid w:val="009E0A3C"/>
    <w:rsid w:val="009E3E36"/>
    <w:rsid w:val="009F2B6D"/>
    <w:rsid w:val="00A10EC3"/>
    <w:rsid w:val="00A350E0"/>
    <w:rsid w:val="00A50D6F"/>
    <w:rsid w:val="00A5262A"/>
    <w:rsid w:val="00A85A68"/>
    <w:rsid w:val="00A92DF7"/>
    <w:rsid w:val="00A9520C"/>
    <w:rsid w:val="00AA38EB"/>
    <w:rsid w:val="00AA6098"/>
    <w:rsid w:val="00AC1A5C"/>
    <w:rsid w:val="00B202D1"/>
    <w:rsid w:val="00B40108"/>
    <w:rsid w:val="00B47FC9"/>
    <w:rsid w:val="00B50CBF"/>
    <w:rsid w:val="00B55BAB"/>
    <w:rsid w:val="00B5754C"/>
    <w:rsid w:val="00B63E4F"/>
    <w:rsid w:val="00B971A8"/>
    <w:rsid w:val="00BA1DA6"/>
    <w:rsid w:val="00BA68B8"/>
    <w:rsid w:val="00BB03EE"/>
    <w:rsid w:val="00BD20A5"/>
    <w:rsid w:val="00C04BF2"/>
    <w:rsid w:val="00C17135"/>
    <w:rsid w:val="00C43461"/>
    <w:rsid w:val="00C61148"/>
    <w:rsid w:val="00C7674F"/>
    <w:rsid w:val="00C978CB"/>
    <w:rsid w:val="00CA62AC"/>
    <w:rsid w:val="00CB0108"/>
    <w:rsid w:val="00CB78C4"/>
    <w:rsid w:val="00CC1E6A"/>
    <w:rsid w:val="00CC41E8"/>
    <w:rsid w:val="00CC563C"/>
    <w:rsid w:val="00CD3A4B"/>
    <w:rsid w:val="00CD44F4"/>
    <w:rsid w:val="00CE4184"/>
    <w:rsid w:val="00CF1452"/>
    <w:rsid w:val="00D169BA"/>
    <w:rsid w:val="00D17A4F"/>
    <w:rsid w:val="00D40FF9"/>
    <w:rsid w:val="00D4542B"/>
    <w:rsid w:val="00D46760"/>
    <w:rsid w:val="00D5452F"/>
    <w:rsid w:val="00D54E3E"/>
    <w:rsid w:val="00D7420B"/>
    <w:rsid w:val="00D96C97"/>
    <w:rsid w:val="00DA26F7"/>
    <w:rsid w:val="00DD00CC"/>
    <w:rsid w:val="00DD4685"/>
    <w:rsid w:val="00E0134A"/>
    <w:rsid w:val="00E30669"/>
    <w:rsid w:val="00E31730"/>
    <w:rsid w:val="00E41B38"/>
    <w:rsid w:val="00E457DF"/>
    <w:rsid w:val="00E46FA4"/>
    <w:rsid w:val="00E47267"/>
    <w:rsid w:val="00E51402"/>
    <w:rsid w:val="00E73909"/>
    <w:rsid w:val="00E74CB2"/>
    <w:rsid w:val="00E81812"/>
    <w:rsid w:val="00E93BF4"/>
    <w:rsid w:val="00E94B1B"/>
    <w:rsid w:val="00EA091F"/>
    <w:rsid w:val="00EA0CFD"/>
    <w:rsid w:val="00EB51EA"/>
    <w:rsid w:val="00ED4C46"/>
    <w:rsid w:val="00EF5725"/>
    <w:rsid w:val="00F0520C"/>
    <w:rsid w:val="00F13BB6"/>
    <w:rsid w:val="00F248DF"/>
    <w:rsid w:val="00F325BD"/>
    <w:rsid w:val="00F54506"/>
    <w:rsid w:val="00F63727"/>
    <w:rsid w:val="00F7517C"/>
    <w:rsid w:val="00F8655C"/>
    <w:rsid w:val="00F9765A"/>
    <w:rsid w:val="00FA1736"/>
    <w:rsid w:val="00FA3748"/>
    <w:rsid w:val="00FB7897"/>
    <w:rsid w:val="00FD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5C7C53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/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A68B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A68B8"/>
    <w:rPr>
      <w:rFonts w:ascii="Calibri Light" w:hAnsi="Calibri Light" w:cs="Calibri Light"/>
      <w:color w:val="2F5496"/>
      <w:sz w:val="32"/>
      <w:szCs w:val="32"/>
      <w:lang w:val="es-CL" w:eastAsia="es-ES_tradnl"/>
    </w:rPr>
  </w:style>
  <w:style w:type="character" w:styleId="Hipervnculo">
    <w:name w:val="Hyperlink"/>
    <w:basedOn w:val="Fuentedeprrafopredeter"/>
    <w:uiPriority w:val="99"/>
    <w:rsid w:val="00CD3A4B"/>
    <w:rPr>
      <w:color w:val="0563C1"/>
      <w:u w:val="single"/>
    </w:rPr>
  </w:style>
  <w:style w:type="paragraph" w:customStyle="1" w:styleId="Estilo">
    <w:name w:val="Estilo"/>
    <w:uiPriority w:val="99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CD3A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NormalWeb">
    <w:name w:val="Normal (Web)"/>
    <w:basedOn w:val="Normal"/>
    <w:uiPriority w:val="99"/>
    <w:rsid w:val="00CC1E6A"/>
    <w:pP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66630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02D1"/>
    <w:rPr>
      <w:sz w:val="24"/>
      <w:szCs w:val="24"/>
      <w:lang w:val="es-ES_tradnl"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4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erochi.cl/encuesta-informe-de-evaluacion-jura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ferochi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76A-39CA-4C1D-827D-D69633C1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77</Words>
  <Characters>7575</Characters>
  <Application>Microsoft Office Word</Application>
  <DocSecurity>4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dcterms:created xsi:type="dcterms:W3CDTF">2026-01-03T03:25:00Z</dcterms:created>
  <dcterms:modified xsi:type="dcterms:W3CDTF">2026-01-03T03:25:00Z</dcterms:modified>
</cp:coreProperties>
</file>